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78F1" w14:textId="2A305C07" w:rsidR="0003138F" w:rsidRPr="0003138F" w:rsidRDefault="0003138F" w:rsidP="00055025">
      <w:pPr>
        <w:spacing w:beforeLines="100" w:before="240"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8F">
        <w:rPr>
          <w:rFonts w:ascii="Times New Roman" w:hAnsi="Times New Roman" w:cs="Times New Roman"/>
          <w:b/>
          <w:sz w:val="28"/>
          <w:szCs w:val="28"/>
        </w:rPr>
        <w:t>Report of the Agenda Item Coordinator during WRC-23</w:t>
      </w:r>
      <w:r w:rsidR="00506CCA">
        <w:rPr>
          <w:rFonts w:ascii="Times New Roman" w:hAnsi="Times New Roman" w:cs="Times New Roman"/>
          <w:b/>
          <w:sz w:val="28"/>
          <w:szCs w:val="28"/>
        </w:rPr>
        <w:t xml:space="preserve"> – AI 1.2</w:t>
      </w:r>
    </w:p>
    <w:p w14:paraId="4C4988DF" w14:textId="77777777" w:rsidR="0003138F" w:rsidRPr="009A7B77" w:rsidRDefault="0003138F" w:rsidP="00055025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 w:rsidRPr="009A7B77">
        <w:rPr>
          <w:rFonts w:ascii="Times New Roman" w:hAnsi="Times New Roman" w:cs="Times New Roman"/>
          <w:sz w:val="24"/>
          <w:szCs w:val="24"/>
        </w:rPr>
        <w:t xml:space="preserve">Tan WANG, </w:t>
      </w:r>
      <w:hyperlink r:id="rId8" w:history="1">
        <w:r w:rsidRPr="009A7B77">
          <w:rPr>
            <w:rStyle w:val="a8"/>
            <w:rFonts w:ascii="Times New Roman" w:hAnsi="Times New Roman" w:cs="Times New Roman"/>
            <w:sz w:val="24"/>
            <w:szCs w:val="24"/>
          </w:rPr>
          <w:t>wangtan0281@163.com</w:t>
        </w:r>
      </w:hyperlink>
    </w:p>
    <w:p w14:paraId="3C14AC40" w14:textId="077D51F8" w:rsidR="0003138F" w:rsidRPr="009A7B77" w:rsidRDefault="0003138F" w:rsidP="00055025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 w:rsidRPr="009A7B77">
        <w:rPr>
          <w:rFonts w:ascii="Times New Roman" w:hAnsi="Times New Roman" w:cs="Times New Roman"/>
          <w:sz w:val="24"/>
          <w:szCs w:val="24"/>
        </w:rPr>
        <w:t>Report Date: 2023-11-2</w:t>
      </w:r>
      <w:r w:rsidR="00ED7167">
        <w:rPr>
          <w:rFonts w:ascii="Times New Roman" w:hAnsi="Times New Roman" w:cs="Times New Roman"/>
          <w:sz w:val="24"/>
          <w:szCs w:val="24"/>
        </w:rPr>
        <w:t>4</w:t>
      </w:r>
    </w:p>
    <w:p w14:paraId="0020F9E8" w14:textId="77777777" w:rsidR="0003138F" w:rsidRPr="009A7B77" w:rsidRDefault="0003138F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</w:p>
    <w:p w14:paraId="0C1FE6EB" w14:textId="75E96885" w:rsidR="0003138F" w:rsidRPr="001F4942" w:rsidRDefault="0003138F" w:rsidP="00055025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>Agenda Item</w:t>
      </w:r>
      <w:r w:rsidR="006B76E6">
        <w:rPr>
          <w:rFonts w:ascii="Times New Roman" w:hAnsi="Times New Roman" w:cs="Times New Roman"/>
          <w:b/>
          <w:bCs/>
          <w:sz w:val="24"/>
          <w:szCs w:val="24"/>
        </w:rPr>
        <w:t xml:space="preserve"> 1.2</w:t>
      </w:r>
    </w:p>
    <w:p w14:paraId="41FA7619" w14:textId="76BE92EC" w:rsidR="0003138F" w:rsidRDefault="0003138F" w:rsidP="00055025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03138F">
        <w:rPr>
          <w:rFonts w:ascii="Times New Roman" w:hAnsi="Times New Roman" w:cs="Times New Roman"/>
          <w:i/>
          <w:iCs/>
          <w:sz w:val="24"/>
          <w:szCs w:val="24"/>
          <w:lang w:val="en-GB"/>
        </w:rPr>
        <w:t>to consider identification of the frequency bands 3 300-3 400 MHz, 3 600</w:t>
      </w:r>
      <w:r w:rsidRPr="0003138F">
        <w:rPr>
          <w:rFonts w:ascii="Times New Roman" w:hAnsi="Times New Roman" w:cs="Times New Roman"/>
          <w:i/>
          <w:iCs/>
          <w:sz w:val="24"/>
          <w:szCs w:val="24"/>
          <w:lang w:val="en-GB"/>
        </w:rPr>
        <w:noBreakHyphen/>
        <w:t>3 800 MHz, 6 425-7 025 MHz, 7 025-7 125 MHz and 10.0-10.5 GHz for International Mobile Telecommunications (IMT), including possible additional allocations to the mobile service on a primary basis, in accordance with Resolution </w:t>
      </w:r>
      <w:r w:rsidRPr="0003138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45</w:t>
      </w:r>
      <w:r w:rsidRPr="0003138F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(WRC</w:t>
      </w:r>
      <w:r w:rsidRPr="0003138F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noBreakHyphen/>
        <w:t>19)</w:t>
      </w:r>
      <w:r w:rsidRPr="0003138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;</w:t>
      </w:r>
      <w:r w:rsidRPr="0003138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bookmarkStart w:id="0" w:name="_MON_1762325831"/>
    <w:bookmarkEnd w:id="0"/>
    <w:p w14:paraId="06766205" w14:textId="28532DF5" w:rsidR="005C41FA" w:rsidRDefault="005C41FA" w:rsidP="00B95F16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object w:dxaOrig="1493" w:dyaOrig="1029" w14:anchorId="1A16D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51.45pt" o:ole="">
            <v:imagedata r:id="rId9" o:title=""/>
          </v:shape>
          <o:OLEObject Type="Embed" ProgID="Excel.Sheet.12" ShapeID="_x0000_i1025" DrawAspect="Icon" ObjectID="_1762404419" r:id="rId10"/>
        </w:object>
      </w:r>
    </w:p>
    <w:p w14:paraId="37EE5191" w14:textId="5E434AF6" w:rsidR="005C41FA" w:rsidRPr="005C41FA" w:rsidRDefault="005C41FA" w:rsidP="00055025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>[</w:t>
      </w:r>
      <w:r w:rsidRPr="005C41FA">
        <w:rPr>
          <w:rFonts w:ascii="Times New Roman" w:hAnsi="Times New Roman" w:cs="Times New Roman" w:hint="eastAsia"/>
          <w:i/>
          <w:iCs/>
          <w:sz w:val="24"/>
          <w:szCs w:val="24"/>
          <w:lang w:val="en-GB"/>
        </w:rPr>
        <w:t>N</w:t>
      </w: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ote: the above embedded file is just a brief summary of input contributions to AI1.2. For more </w:t>
      </w:r>
      <w:r w:rsidR="00CF2FC7"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>information,</w:t>
      </w: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lease refer to the original document</w:t>
      </w:r>
      <w:r w:rsidR="00413C74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>.]</w:t>
      </w:r>
    </w:p>
    <w:p w14:paraId="0A5708FF" w14:textId="77777777" w:rsidR="0003138F" w:rsidRPr="001F4942" w:rsidRDefault="0003138F" w:rsidP="00055025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ACP and APT View</w:t>
      </w:r>
    </w:p>
    <w:p w14:paraId="640D82BF" w14:textId="484E2DC7" w:rsidR="0003138F" w:rsidRPr="00D3690F" w:rsidRDefault="0003138F" w:rsidP="00055025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1: 3 300-3 400 MHz (amend footnote in Region 1)</w:t>
      </w:r>
      <w:r w:rsidR="00A21F5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A21F55" w:rsidRPr="00D3690F">
        <w:rPr>
          <w:rFonts w:ascii="Times New Roman" w:hAnsi="Times New Roman" w:cs="Times New Roman"/>
          <w:b/>
          <w:bCs/>
          <w:sz w:val="24"/>
          <w:szCs w:val="24"/>
        </w:rPr>
        <w:t>Band 2: 3 300-3 400 MHz (Region 2)</w:t>
      </w:r>
    </w:p>
    <w:p w14:paraId="66381454" w14:textId="3C13CA90" w:rsidR="00A21F55" w:rsidRPr="00A21F55" w:rsidRDefault="00A21F55" w:rsidP="00A21F5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CIT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1F55">
        <w:rPr>
          <w:rFonts w:ascii="Times New Roman" w:hAnsi="Times New Roman" w:cs="Times New Roman"/>
          <w:sz w:val="24"/>
          <w:szCs w:val="24"/>
        </w:rPr>
        <w:t>IAP making MS and IMT regional while giving priority to the RL</w:t>
      </w:r>
      <w:r>
        <w:rPr>
          <w:rFonts w:ascii="Times New Roman" w:hAnsi="Times New Roman" w:cs="Times New Roman"/>
          <w:sz w:val="24"/>
          <w:szCs w:val="24"/>
        </w:rPr>
        <w:t>S</w:t>
      </w:r>
      <w:r w:rsidR="00875A2D">
        <w:rPr>
          <w:rFonts w:ascii="Times New Roman" w:hAnsi="Times New Roman" w:cs="Times New Roman"/>
          <w:sz w:val="24"/>
          <w:szCs w:val="24"/>
        </w:rPr>
        <w:t>.</w:t>
      </w:r>
    </w:p>
    <w:p w14:paraId="21EF6324" w14:textId="5E4ED8FE" w:rsidR="00A21F55" w:rsidRPr="00A21F55" w:rsidRDefault="00A21F55" w:rsidP="00A21F5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CEP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1F55">
        <w:rPr>
          <w:rFonts w:ascii="Times New Roman" w:hAnsi="Times New Roman" w:cs="Times New Roman"/>
          <w:sz w:val="24"/>
          <w:szCs w:val="24"/>
        </w:rPr>
        <w:t>NOC for all Regions</w:t>
      </w:r>
      <w:r w:rsidR="00875A2D">
        <w:rPr>
          <w:rFonts w:ascii="Times New Roman" w:hAnsi="Times New Roman" w:cs="Times New Roman"/>
          <w:sz w:val="24"/>
          <w:szCs w:val="24"/>
        </w:rPr>
        <w:t>.</w:t>
      </w:r>
    </w:p>
    <w:p w14:paraId="2E6A772D" w14:textId="013AB81F" w:rsidR="00A21F55" w:rsidRPr="00A21F55" w:rsidRDefault="00A21F55" w:rsidP="00A21F5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ASM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21F55">
        <w:rPr>
          <w:rFonts w:ascii="Times New Roman" w:hAnsi="Times New Roman" w:cs="Times New Roman"/>
          <w:sz w:val="24"/>
          <w:szCs w:val="24"/>
        </w:rPr>
        <w:t xml:space="preserve"> Joint Arab input supporting IMT</w:t>
      </w:r>
      <w:r w:rsidR="00875A2D">
        <w:rPr>
          <w:rFonts w:ascii="Times New Roman" w:hAnsi="Times New Roman" w:cs="Times New Roman"/>
          <w:sz w:val="24"/>
          <w:szCs w:val="24"/>
        </w:rPr>
        <w:t xml:space="preserve"> with</w:t>
      </w:r>
      <w:r w:rsidRPr="00A21F55">
        <w:rPr>
          <w:rFonts w:ascii="Times New Roman" w:hAnsi="Times New Roman" w:cs="Times New Roman"/>
          <w:sz w:val="24"/>
          <w:szCs w:val="24"/>
        </w:rPr>
        <w:t xml:space="preserve"> conditions TBD</w:t>
      </w:r>
      <w:r w:rsidR="00875A2D">
        <w:rPr>
          <w:rFonts w:ascii="Times New Roman" w:hAnsi="Times New Roman" w:cs="Times New Roman"/>
          <w:sz w:val="24"/>
          <w:szCs w:val="24"/>
        </w:rPr>
        <w:t>,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A2D">
        <w:rPr>
          <w:rFonts w:ascii="Times New Roman" w:hAnsi="Times New Roman" w:cs="Times New Roman"/>
          <w:sz w:val="24"/>
          <w:szCs w:val="24"/>
        </w:rPr>
        <w:t>some administrations</w:t>
      </w:r>
      <w:r w:rsidRPr="00A21F55">
        <w:rPr>
          <w:rFonts w:ascii="Times New Roman" w:hAnsi="Times New Roman" w:cs="Times New Roman"/>
          <w:sz w:val="24"/>
          <w:szCs w:val="24"/>
        </w:rPr>
        <w:t xml:space="preserve"> </w:t>
      </w:r>
      <w:r w:rsidR="00875A2D">
        <w:rPr>
          <w:rFonts w:ascii="Times New Roman" w:hAnsi="Times New Roman" w:cs="Times New Roman"/>
          <w:sz w:val="24"/>
          <w:szCs w:val="24"/>
        </w:rPr>
        <w:t xml:space="preserve">propose </w:t>
      </w:r>
      <w:r w:rsidRPr="00A21F55">
        <w:rPr>
          <w:rFonts w:ascii="Times New Roman" w:hAnsi="Times New Roman" w:cs="Times New Roman"/>
          <w:sz w:val="24"/>
          <w:szCs w:val="24"/>
          <w:u w:val="single"/>
        </w:rPr>
        <w:t>NOC</w:t>
      </w:r>
      <w:r w:rsidR="00875A2D">
        <w:rPr>
          <w:rFonts w:ascii="Times New Roman" w:hAnsi="Times New Roman" w:cs="Times New Roman"/>
          <w:sz w:val="24"/>
          <w:szCs w:val="24"/>
        </w:rPr>
        <w:t>.</w:t>
      </w:r>
    </w:p>
    <w:p w14:paraId="5C435907" w14:textId="11E358E8" w:rsidR="00A21F55" w:rsidRPr="00A21F55" w:rsidRDefault="00A21F55" w:rsidP="00A21F5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A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5A2D">
        <w:rPr>
          <w:rFonts w:ascii="Times New Roman" w:hAnsi="Times New Roman" w:cs="Times New Roman"/>
          <w:sz w:val="24"/>
          <w:szCs w:val="24"/>
        </w:rPr>
        <w:t xml:space="preserve">Support </w:t>
      </w:r>
      <w:r w:rsidRPr="00A21F55">
        <w:rPr>
          <w:rFonts w:ascii="Times New Roman" w:hAnsi="Times New Roman" w:cs="Times New Roman"/>
          <w:sz w:val="24"/>
          <w:szCs w:val="24"/>
        </w:rPr>
        <w:t>Method 1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F55">
        <w:rPr>
          <w:rFonts w:ascii="Times New Roman" w:hAnsi="Times New Roman" w:cs="Times New Roman"/>
          <w:sz w:val="24"/>
          <w:szCs w:val="24"/>
        </w:rPr>
        <w:t xml:space="preserve">Mobile Allocation and IMT identification in new </w:t>
      </w:r>
      <w:r>
        <w:rPr>
          <w:rFonts w:ascii="Times New Roman" w:hAnsi="Times New Roman" w:cs="Times New Roman"/>
          <w:sz w:val="24"/>
          <w:szCs w:val="24"/>
        </w:rPr>
        <w:t>footnote.</w:t>
      </w:r>
    </w:p>
    <w:p w14:paraId="7CE7003D" w14:textId="3BA2D13E" w:rsidR="00A21F55" w:rsidRPr="00A21F55" w:rsidRDefault="00A21F55" w:rsidP="00A21F5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RC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1F55">
        <w:rPr>
          <w:rFonts w:ascii="Times New Roman" w:hAnsi="Times New Roman" w:cs="Times New Roman"/>
          <w:sz w:val="24"/>
          <w:szCs w:val="24"/>
        </w:rPr>
        <w:t>Supports 1A or 1B for Region 1, with protection of R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C4877">
        <w:rPr>
          <w:rFonts w:ascii="Times New Roman" w:hAnsi="Times New Roman" w:cs="Times New Roman"/>
          <w:sz w:val="24"/>
          <w:szCs w:val="24"/>
        </w:rPr>
        <w:t>.</w:t>
      </w:r>
    </w:p>
    <w:p w14:paraId="7B11EE17" w14:textId="77777777" w:rsidR="0003138F" w:rsidRPr="00D3690F" w:rsidRDefault="0003138F" w:rsidP="00055025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3: 3 600-3 800 (Region 2)</w:t>
      </w:r>
    </w:p>
    <w:p w14:paraId="7A31277D" w14:textId="3B7F6B61" w:rsidR="00C21FC4" w:rsidRPr="00C21FC4" w:rsidRDefault="00C21FC4" w:rsidP="00C21FC4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CIT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>IAP</w:t>
      </w:r>
      <w:r>
        <w:rPr>
          <w:rFonts w:ascii="Times New Roman" w:hAnsi="Times New Roman" w:cs="Times New Roman"/>
          <w:sz w:val="24"/>
          <w:szCs w:val="24"/>
        </w:rPr>
        <w:t xml:space="preserve"> support </w:t>
      </w:r>
      <w:r w:rsidRPr="00C21FC4">
        <w:rPr>
          <w:rFonts w:ascii="Times New Roman" w:hAnsi="Times New Roman" w:cs="Times New Roman"/>
          <w:sz w:val="24"/>
          <w:szCs w:val="24"/>
        </w:rPr>
        <w:t xml:space="preserve">3600-3700 regional IM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21FC4">
        <w:rPr>
          <w:rFonts w:ascii="Times New Roman" w:hAnsi="Times New Roman" w:cs="Times New Roman"/>
          <w:sz w:val="24"/>
          <w:szCs w:val="24"/>
        </w:rPr>
        <w:t xml:space="preserve">3700-3800 country </w:t>
      </w:r>
      <w:r>
        <w:rPr>
          <w:rFonts w:ascii="Times New Roman" w:hAnsi="Times New Roman" w:cs="Times New Roman"/>
          <w:sz w:val="24"/>
          <w:szCs w:val="24"/>
        </w:rPr>
        <w:t xml:space="preserve">footnote. </w:t>
      </w:r>
      <w:r w:rsidRPr="00C21FC4">
        <w:rPr>
          <w:rFonts w:ascii="Times New Roman" w:hAnsi="Times New Roman" w:cs="Times New Roman"/>
          <w:sz w:val="24"/>
          <w:szCs w:val="24"/>
        </w:rPr>
        <w:t xml:space="preserve">Administrations wishing to implement IMT shall obtain the agreement of neighboring countries to ensure the protection of the </w:t>
      </w:r>
      <w:r>
        <w:rPr>
          <w:rFonts w:ascii="Times New Roman" w:hAnsi="Times New Roman" w:cs="Times New Roman"/>
          <w:sz w:val="24"/>
          <w:szCs w:val="24"/>
        </w:rPr>
        <w:t>FSS</w:t>
      </w:r>
      <w:r w:rsidRPr="00C21FC4">
        <w:rPr>
          <w:rFonts w:ascii="Times New Roman" w:hAnsi="Times New Roman" w:cs="Times New Roman"/>
          <w:sz w:val="24"/>
          <w:szCs w:val="24"/>
        </w:rPr>
        <w:t xml:space="preserve"> (s-E).</w:t>
      </w:r>
    </w:p>
    <w:p w14:paraId="24D73EF6" w14:textId="606EA811" w:rsidR="00C21FC4" w:rsidRPr="00C21FC4" w:rsidRDefault="00C21FC4" w:rsidP="00C21FC4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CEP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>ECP for primary mobile allocation in R1</w:t>
      </w:r>
      <w:r>
        <w:rPr>
          <w:rFonts w:ascii="Times New Roman" w:hAnsi="Times New Roman" w:cs="Times New Roman"/>
          <w:sz w:val="24"/>
          <w:szCs w:val="24"/>
        </w:rPr>
        <w:t>with s</w:t>
      </w:r>
      <w:r w:rsidRPr="00C21FC4">
        <w:rPr>
          <w:rFonts w:ascii="Times New Roman" w:hAnsi="Times New Roman" w:cs="Times New Roman"/>
          <w:sz w:val="24"/>
          <w:szCs w:val="24"/>
        </w:rPr>
        <w:t xml:space="preserve">ame pfd limit as 3.4-3.6 GHz, no 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B122B2" w14:textId="53BB9EDD" w:rsidR="00C21FC4" w:rsidRPr="00C21FC4" w:rsidRDefault="00C21FC4" w:rsidP="00C21FC4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ASM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 xml:space="preserve">MS allocation and IMT identification of 3.6-3.8 GHz with conditions 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7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8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 w:rsidRPr="00C21FC4">
        <w:rPr>
          <w:rFonts w:ascii="Times New Roman" w:hAnsi="Times New Roman" w:cs="Times New Roman"/>
          <w:sz w:val="24"/>
          <w:szCs w:val="24"/>
        </w:rPr>
        <w:t>, pfd and Table 21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B0216" w14:textId="216F753E" w:rsidR="00C21FC4" w:rsidRDefault="00C21FC4" w:rsidP="00C21FC4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A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>Mobile allocation throughout 3.6-3.8 GHz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Pr="00C21FC4">
        <w:rPr>
          <w:rFonts w:ascii="Times New Roman" w:hAnsi="Times New Roman" w:cs="Times New Roman"/>
          <w:sz w:val="24"/>
          <w:szCs w:val="24"/>
        </w:rPr>
        <w:t xml:space="preserve">wo country IMT footnotes for 3.6-3.7 GHz </w:t>
      </w:r>
      <w:r w:rsidRPr="00C21FC4">
        <w:rPr>
          <w:rFonts w:ascii="Times New Roman" w:hAnsi="Times New Roman" w:cs="Times New Roman"/>
          <w:sz w:val="24"/>
          <w:szCs w:val="24"/>
        </w:rPr>
        <w:lastRenderedPageBreak/>
        <w:t>and 3.6-3.8 GHz</w:t>
      </w:r>
      <w:r>
        <w:rPr>
          <w:rFonts w:ascii="Times New Roman" w:hAnsi="Times New Roman" w:cs="Times New Roman"/>
          <w:sz w:val="24"/>
          <w:szCs w:val="24"/>
        </w:rPr>
        <w:t xml:space="preserve"> with c</w:t>
      </w:r>
      <w:r w:rsidRPr="00C21FC4">
        <w:rPr>
          <w:rFonts w:ascii="Times New Roman" w:hAnsi="Times New Roman" w:cs="Times New Roman"/>
          <w:sz w:val="24"/>
          <w:szCs w:val="24"/>
        </w:rPr>
        <w:t>ondi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 xml:space="preserve">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7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8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 w:rsidRPr="00C21FC4">
        <w:rPr>
          <w:rFonts w:ascii="Times New Roman" w:hAnsi="Times New Roman" w:cs="Times New Roman"/>
          <w:sz w:val="24"/>
          <w:szCs w:val="24"/>
        </w:rPr>
        <w:t>, pfd, Table 21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EE349" w14:textId="556D9340" w:rsidR="00C21FC4" w:rsidRPr="000075A6" w:rsidRDefault="00C21FC4" w:rsidP="007E11AE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RC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 xml:space="preserve">Supportive of mobile allocation with 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7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8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 w:rsidRPr="00C21FC4">
        <w:rPr>
          <w:rFonts w:ascii="Times New Roman" w:hAnsi="Times New Roman" w:cs="Times New Roman"/>
          <w:sz w:val="24"/>
          <w:szCs w:val="24"/>
        </w:rPr>
        <w:t>, pfd, Table 21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D85B0" w14:textId="01C65F58" w:rsidR="0003138F" w:rsidRDefault="0003138F" w:rsidP="00055025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4: 6 425-7 025 MHz (Region 1)</w:t>
      </w:r>
      <w:r w:rsidR="002E7C0C" w:rsidRPr="00D36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9AB" w:rsidRPr="00D3690F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940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5: 7 025-7 125MHz (globally)</w:t>
      </w:r>
    </w:p>
    <w:p w14:paraId="24C7912A" w14:textId="7C22C855" w:rsidR="001E44F8" w:rsidRPr="001E44F8" w:rsidRDefault="00365533" w:rsidP="001E44F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</w:t>
      </w:r>
      <w:r w:rsidR="001E44F8">
        <w:rPr>
          <w:rFonts w:ascii="Times New Roman" w:hAnsi="Times New Roman" w:cs="Times New Roman"/>
          <w:sz w:val="24"/>
          <w:szCs w:val="24"/>
        </w:rPr>
        <w:t xml:space="preserve"> a number of differences on the identifications and associated </w:t>
      </w:r>
      <w:r w:rsidR="001E44F8">
        <w:rPr>
          <w:rFonts w:ascii="Times New Roman" w:hAnsi="Times New Roman" w:cs="Times New Roman" w:hint="eastAsia"/>
          <w:sz w:val="24"/>
          <w:szCs w:val="24"/>
        </w:rPr>
        <w:t>Resolutions</w:t>
      </w:r>
      <w:r w:rsidR="001E44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F8">
        <w:rPr>
          <w:rFonts w:ascii="Times New Roman" w:hAnsi="Times New Roman" w:cs="Times New Roman"/>
          <w:sz w:val="24"/>
          <w:szCs w:val="24"/>
        </w:rPr>
        <w:t>As the starting points, the following</w:t>
      </w:r>
      <w:r w:rsidR="00BE43EB">
        <w:rPr>
          <w:rFonts w:ascii="Times New Roman" w:hAnsi="Times New Roman" w:cs="Times New Roman"/>
          <w:sz w:val="24"/>
          <w:szCs w:val="24"/>
        </w:rPr>
        <w:t xml:space="preserve"> key issues that are not include</w:t>
      </w:r>
      <w:r w:rsidR="002662C5">
        <w:rPr>
          <w:rFonts w:ascii="Times New Roman" w:hAnsi="Times New Roman" w:cs="Times New Roman"/>
          <w:sz w:val="24"/>
          <w:szCs w:val="24"/>
        </w:rPr>
        <w:t>d</w:t>
      </w:r>
      <w:r w:rsidR="00BE43EB">
        <w:rPr>
          <w:rFonts w:ascii="Times New Roman" w:hAnsi="Times New Roman" w:cs="Times New Roman"/>
          <w:sz w:val="24"/>
          <w:szCs w:val="24"/>
        </w:rPr>
        <w:t xml:space="preserve"> in ACP</w:t>
      </w:r>
      <w:r w:rsidR="00AA4870">
        <w:rPr>
          <w:rFonts w:ascii="Times New Roman" w:hAnsi="Times New Roman" w:cs="Times New Roman"/>
          <w:sz w:val="24"/>
          <w:szCs w:val="24"/>
        </w:rPr>
        <w:t xml:space="preserve"> (Band 5)</w:t>
      </w:r>
      <w:r w:rsidR="00BE43EB">
        <w:rPr>
          <w:rFonts w:ascii="Times New Roman" w:hAnsi="Times New Roman" w:cs="Times New Roman"/>
          <w:sz w:val="24"/>
          <w:szCs w:val="24"/>
        </w:rPr>
        <w:t xml:space="preserve"> or different from ACP</w:t>
      </w:r>
      <w:r w:rsidR="00AA4870">
        <w:rPr>
          <w:rFonts w:ascii="Times New Roman" w:hAnsi="Times New Roman" w:cs="Times New Roman"/>
          <w:sz w:val="24"/>
          <w:szCs w:val="24"/>
        </w:rPr>
        <w:t xml:space="preserve"> (Band 5)</w:t>
      </w:r>
      <w:r w:rsidR="00BE43EB">
        <w:rPr>
          <w:rFonts w:ascii="Times New Roman" w:hAnsi="Times New Roman" w:cs="Times New Roman"/>
          <w:sz w:val="24"/>
          <w:szCs w:val="24"/>
        </w:rPr>
        <w:t xml:space="preserve"> are list</w:t>
      </w:r>
      <w:r w:rsidR="0010619D">
        <w:rPr>
          <w:rFonts w:ascii="Times New Roman" w:hAnsi="Times New Roman" w:cs="Times New Roman"/>
          <w:sz w:val="24"/>
          <w:szCs w:val="24"/>
        </w:rPr>
        <w:t>ed</w:t>
      </w:r>
      <w:r w:rsidR="00BE43EB">
        <w:rPr>
          <w:rFonts w:ascii="Times New Roman" w:hAnsi="Times New Roman" w:cs="Times New Roman"/>
          <w:sz w:val="24"/>
          <w:szCs w:val="24"/>
        </w:rPr>
        <w:t>.</w:t>
      </w:r>
    </w:p>
    <w:p w14:paraId="456FB6F0" w14:textId="2630E4A4" w:rsidR="009D4888" w:rsidRDefault="009A13F8" w:rsidP="004357F7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IM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dentification</w:t>
      </w:r>
    </w:p>
    <w:p w14:paraId="28C0581F" w14:textId="1691D928" w:rsidR="002F0B53" w:rsidRDefault="002F0B53" w:rsidP="009D488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MG and ATU supports identification of </w:t>
      </w:r>
      <w:r w:rsidRPr="00251CD3">
        <w:rPr>
          <w:rFonts w:ascii="Times New Roman" w:hAnsi="Times New Roman" w:cs="Times New Roman"/>
          <w:sz w:val="24"/>
          <w:szCs w:val="24"/>
        </w:rPr>
        <w:t>Band 4 and Band 5</w:t>
      </w:r>
      <w:r>
        <w:rPr>
          <w:rFonts w:ascii="Times New Roman" w:hAnsi="Times New Roman" w:cs="Times New Roman"/>
          <w:sz w:val="24"/>
          <w:szCs w:val="24"/>
        </w:rPr>
        <w:t xml:space="preserve"> with Method 5C.</w:t>
      </w:r>
    </w:p>
    <w:p w14:paraId="62E1BB9B" w14:textId="2ABB3134" w:rsidR="00050938" w:rsidRDefault="002F0B53" w:rsidP="009D488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51CD3">
        <w:rPr>
          <w:rFonts w:ascii="Times New Roman" w:hAnsi="Times New Roman" w:cs="Times New Roman"/>
          <w:sz w:val="24"/>
          <w:szCs w:val="24"/>
        </w:rPr>
        <w:t xml:space="preserve">CEPT </w:t>
      </w:r>
      <w:r w:rsidR="00050938">
        <w:rPr>
          <w:rFonts w:ascii="Times New Roman" w:hAnsi="Times New Roman" w:cs="Times New Roman"/>
          <w:sz w:val="24"/>
          <w:szCs w:val="24"/>
        </w:rPr>
        <w:t xml:space="preserve">support NOC </w:t>
      </w:r>
      <w:r w:rsidR="00875CA4">
        <w:rPr>
          <w:rFonts w:ascii="Times New Roman" w:hAnsi="Times New Roman" w:cs="Times New Roman"/>
          <w:sz w:val="24"/>
          <w:szCs w:val="24"/>
        </w:rPr>
        <w:t>(</w:t>
      </w:r>
      <w:r w:rsidR="00050938">
        <w:rPr>
          <w:rFonts w:ascii="Times New Roman" w:hAnsi="Times New Roman" w:cs="Times New Roman"/>
          <w:sz w:val="24"/>
          <w:szCs w:val="24"/>
        </w:rPr>
        <w:t>with no underline</w:t>
      </w:r>
      <w:r w:rsidR="00875CA4">
        <w:rPr>
          <w:rFonts w:ascii="Times New Roman" w:hAnsi="Times New Roman" w:cs="Times New Roman"/>
          <w:sz w:val="24"/>
          <w:szCs w:val="24"/>
        </w:rPr>
        <w:t>)</w:t>
      </w:r>
      <w:r w:rsidR="00050938">
        <w:rPr>
          <w:rFonts w:ascii="Times New Roman" w:hAnsi="Times New Roman" w:cs="Times New Roman"/>
          <w:sz w:val="24"/>
          <w:szCs w:val="24"/>
        </w:rPr>
        <w:t xml:space="preserve"> and </w:t>
      </w:r>
      <w:r w:rsidRPr="00251CD3">
        <w:rPr>
          <w:rFonts w:ascii="Times New Roman" w:hAnsi="Times New Roman" w:cs="Times New Roman"/>
          <w:sz w:val="24"/>
          <w:szCs w:val="24"/>
        </w:rPr>
        <w:t>will only accept an IMT identification for Band 4 and Band 5 if 5 conditions are fully met</w:t>
      </w:r>
      <w:r w:rsidR="00050938">
        <w:rPr>
          <w:rFonts w:ascii="Times New Roman" w:hAnsi="Times New Roman" w:cs="Times New Roman"/>
          <w:sz w:val="24"/>
          <w:szCs w:val="24"/>
        </w:rPr>
        <w:t>.</w:t>
      </w:r>
    </w:p>
    <w:p w14:paraId="697C3A84" w14:textId="77777777" w:rsidR="00050938" w:rsidRDefault="00050938" w:rsidP="0005093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E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ome administrations in ATU/ASMG/APT propose </w:t>
      </w:r>
      <w:r w:rsidRPr="009D4888">
        <w:rPr>
          <w:rFonts w:ascii="Times New Roman" w:hAnsi="Times New Roman" w:cs="Times New Roman"/>
          <w:sz w:val="24"/>
          <w:szCs w:val="24"/>
          <w:u w:val="single"/>
        </w:rPr>
        <w:t>NOC</w:t>
      </w:r>
      <w:r>
        <w:rPr>
          <w:rFonts w:ascii="Times New Roman" w:hAnsi="Times New Roman" w:cs="Times New Roman"/>
          <w:sz w:val="24"/>
          <w:szCs w:val="24"/>
        </w:rPr>
        <w:t xml:space="preserve"> to Band 4 and/or Band 5.</w:t>
      </w:r>
    </w:p>
    <w:p w14:paraId="2E8745E9" w14:textId="77777777" w:rsidR="00050938" w:rsidRPr="009D4888" w:rsidRDefault="00050938" w:rsidP="0005093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E3E0D">
        <w:rPr>
          <w:rFonts w:ascii="Times New Roman" w:hAnsi="Times New Roman" w:cs="Times New Roman"/>
          <w:sz w:val="24"/>
          <w:szCs w:val="24"/>
        </w:rPr>
        <w:t>RCC supports the identification of 6 425-7 100 MHz for IM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F25AA" w14:textId="38AF3300" w:rsidR="00C41A03" w:rsidRPr="009D4888" w:rsidRDefault="009A13F8" w:rsidP="009D488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46014"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supports identification of Band 5 7 025-7 125 MHz globally.</w:t>
      </w:r>
      <w:r w:rsidR="001C014C">
        <w:rPr>
          <w:rFonts w:ascii="Times New Roman" w:hAnsi="Times New Roman" w:cs="Times New Roman"/>
          <w:sz w:val="24"/>
          <w:szCs w:val="24"/>
        </w:rPr>
        <w:t xml:space="preserve"> </w:t>
      </w:r>
      <w:r w:rsidR="001E44F8">
        <w:rPr>
          <w:rFonts w:ascii="Times New Roman" w:hAnsi="Times New Roman" w:cs="Times New Roman" w:hint="eastAsia"/>
          <w:sz w:val="24"/>
          <w:szCs w:val="24"/>
        </w:rPr>
        <w:t>O</w:t>
      </w:r>
      <w:r w:rsidR="001E44F8">
        <w:rPr>
          <w:rFonts w:ascii="Times New Roman" w:hAnsi="Times New Roman" w:cs="Times New Roman"/>
          <w:sz w:val="24"/>
          <w:szCs w:val="24"/>
        </w:rPr>
        <w:t>ne administration from APT proposed country footnote for Band 5 7 025-7 125MHz.</w:t>
      </w:r>
    </w:p>
    <w:p w14:paraId="645B8F84" w14:textId="4D28308C" w:rsidR="00F049AB" w:rsidRDefault="009A13F8" w:rsidP="004357F7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ditions for FSS UL</w:t>
      </w:r>
    </w:p>
    <w:p w14:paraId="06BB9C3E" w14:textId="77777777" w:rsidR="00BB2B48" w:rsidRPr="00BB2B48" w:rsidRDefault="00BB2B48" w:rsidP="00BB2B4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BB2B48">
        <w:rPr>
          <w:rFonts w:ascii="Times New Roman" w:hAnsi="Times New Roman" w:cs="Times New Roman"/>
          <w:sz w:val="24"/>
          <w:szCs w:val="24"/>
        </w:rPr>
        <w:t>APT supports Method 5C to identify Band 5 with three examples of technical conditions to protect FSS (E-s). Among the examples, there are expected e.i.r.p mask method and maximum e.i.r.p mask method but with values TBD.</w:t>
      </w:r>
    </w:p>
    <w:p w14:paraId="134BE5D0" w14:textId="00681490" w:rsidR="00091C2A" w:rsidRDefault="00F160C8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, ASMG, RCC and CEPT </w:t>
      </w:r>
      <w:r w:rsidR="009A13F8">
        <w:rPr>
          <w:rFonts w:ascii="Times New Roman" w:hAnsi="Times New Roman" w:cs="Times New Roman"/>
          <w:sz w:val="24"/>
          <w:szCs w:val="24"/>
        </w:rPr>
        <w:t xml:space="preserve">and some administrations </w:t>
      </w:r>
      <w:r w:rsidR="00786147">
        <w:rPr>
          <w:rFonts w:ascii="Times New Roman" w:hAnsi="Times New Roman" w:cs="Times New Roman"/>
          <w:sz w:val="24"/>
          <w:szCs w:val="24"/>
        </w:rPr>
        <w:t xml:space="preserve">from </w:t>
      </w:r>
      <w:r w:rsidR="009A13F8">
        <w:rPr>
          <w:rFonts w:ascii="Times New Roman" w:hAnsi="Times New Roman" w:cs="Times New Roman"/>
          <w:sz w:val="24"/>
          <w:szCs w:val="24"/>
        </w:rPr>
        <w:t>APT</w:t>
      </w:r>
      <w:r w:rsidR="00786147">
        <w:rPr>
          <w:rFonts w:ascii="Times New Roman" w:hAnsi="Times New Roman" w:cs="Times New Roman"/>
          <w:sz w:val="24"/>
          <w:szCs w:val="24"/>
        </w:rPr>
        <w:t>/ATU</w:t>
      </w:r>
      <w:r w:rsidR="0067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sed expected </w:t>
      </w:r>
      <w:r w:rsidRPr="00F160C8">
        <w:rPr>
          <w:rFonts w:ascii="Times New Roman" w:hAnsi="Times New Roman" w:cs="Times New Roman"/>
          <w:sz w:val="24"/>
          <w:szCs w:val="24"/>
        </w:rPr>
        <w:t>e.i.r.p mask</w:t>
      </w:r>
      <w:r>
        <w:rPr>
          <w:rFonts w:ascii="Times New Roman" w:hAnsi="Times New Roman" w:cs="Times New Roman"/>
          <w:sz w:val="24"/>
          <w:szCs w:val="24"/>
        </w:rPr>
        <w:t xml:space="preserve"> with specific values</w:t>
      </w:r>
      <w:r w:rsidR="00D51E5C">
        <w:rPr>
          <w:rFonts w:ascii="Times New Roman" w:hAnsi="Times New Roman" w:cs="Times New Roman"/>
          <w:sz w:val="24"/>
          <w:szCs w:val="24"/>
        </w:rPr>
        <w:t xml:space="preserve"> to protect FSS (E-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2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BA1CB" w14:textId="178D420E" w:rsidR="00BB2B48" w:rsidRPr="007C28CC" w:rsidRDefault="007C28CC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administration </w:t>
      </w:r>
      <w:r w:rsidR="009A13F8">
        <w:rPr>
          <w:rFonts w:ascii="Times New Roman" w:hAnsi="Times New Roman" w:cs="Times New Roman"/>
          <w:sz w:val="24"/>
          <w:szCs w:val="24"/>
        </w:rPr>
        <w:t xml:space="preserve">from APT </w:t>
      </w:r>
      <w:r>
        <w:rPr>
          <w:rFonts w:ascii="Times New Roman" w:hAnsi="Times New Roman" w:cs="Times New Roman"/>
          <w:sz w:val="24"/>
          <w:szCs w:val="24"/>
        </w:rPr>
        <w:t>propose</w:t>
      </w:r>
      <w:r w:rsidR="006D14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3F8">
        <w:rPr>
          <w:rFonts w:ascii="Times New Roman" w:hAnsi="Times New Roman" w:cs="Times New Roman"/>
          <w:sz w:val="24"/>
          <w:szCs w:val="24"/>
        </w:rPr>
        <w:t>conditions combined of example 1 (restriction of antenna pointing and mechanical tilt), 2 (expected e.i.r.p.) and 3 (max e.i.r.p.) contained in ACP for Band 5, and specific values are provi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88D27" w14:textId="4F71B410" w:rsidR="00182C8C" w:rsidRPr="00C61184" w:rsidRDefault="00C61184" w:rsidP="00055025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</w:rPr>
      </w:pPr>
      <w:r w:rsidRPr="00C61184">
        <w:rPr>
          <w:rFonts w:ascii="Times New Roman" w:hAnsi="Times New Roman" w:cs="Times New Roman"/>
          <w:i/>
          <w:iCs/>
          <w:sz w:val="24"/>
          <w:szCs w:val="24"/>
        </w:rPr>
        <w:t xml:space="preserve">[Note: </w:t>
      </w:r>
      <w:r w:rsidR="00091C2A" w:rsidRPr="00C61184">
        <w:rPr>
          <w:rFonts w:ascii="Times New Roman" w:hAnsi="Times New Roman" w:cs="Times New Roman" w:hint="eastAsia"/>
          <w:i/>
          <w:iCs/>
          <w:sz w:val="24"/>
          <w:szCs w:val="24"/>
        </w:rPr>
        <w:t>A</w:t>
      </w:r>
      <w:r w:rsidR="00091C2A" w:rsidRPr="00C61184">
        <w:rPr>
          <w:rFonts w:ascii="Times New Roman" w:hAnsi="Times New Roman" w:cs="Times New Roman"/>
          <w:i/>
          <w:iCs/>
          <w:sz w:val="24"/>
          <w:szCs w:val="24"/>
        </w:rPr>
        <w:t xml:space="preserve"> detail</w:t>
      </w:r>
      <w:r w:rsidR="00BB028B" w:rsidRPr="00C61184"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="00091C2A" w:rsidRPr="00C61184">
        <w:rPr>
          <w:rFonts w:ascii="Times New Roman" w:hAnsi="Times New Roman" w:cs="Times New Roman"/>
          <w:i/>
          <w:iCs/>
          <w:sz w:val="24"/>
          <w:szCs w:val="24"/>
        </w:rPr>
        <w:t xml:space="preserve"> summary to the above </w:t>
      </w:r>
      <w:r w:rsidR="002D4A80" w:rsidRPr="00C61184">
        <w:rPr>
          <w:rFonts w:ascii="Times New Roman" w:hAnsi="Times New Roman" w:cs="Times New Roman"/>
          <w:i/>
          <w:iCs/>
          <w:sz w:val="24"/>
          <w:szCs w:val="24"/>
        </w:rPr>
        <w:t xml:space="preserve">e.i.r.p mask </w:t>
      </w:r>
      <w:r w:rsidR="006E5FC5" w:rsidRPr="00C61184">
        <w:rPr>
          <w:rFonts w:ascii="Times New Roman" w:hAnsi="Times New Roman" w:cs="Times New Roman"/>
          <w:i/>
          <w:iCs/>
          <w:sz w:val="24"/>
          <w:szCs w:val="24"/>
        </w:rPr>
        <w:t>will be</w:t>
      </w:r>
      <w:r w:rsidR="00091C2A" w:rsidRPr="00C61184">
        <w:rPr>
          <w:rFonts w:ascii="Times New Roman" w:hAnsi="Times New Roman" w:cs="Times New Roman"/>
          <w:i/>
          <w:iCs/>
          <w:sz w:val="24"/>
          <w:szCs w:val="24"/>
        </w:rPr>
        <w:t xml:space="preserve"> provided later.</w:t>
      </w:r>
      <w:r w:rsidRPr="00C61184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8F85F56" w14:textId="1E3C16B5" w:rsidR="00182C8C" w:rsidRPr="00182C8C" w:rsidRDefault="00182C8C" w:rsidP="004357F7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182C8C">
        <w:rPr>
          <w:rFonts w:ascii="Times New Roman" w:hAnsi="Times New Roman" w:cs="Times New Roman"/>
          <w:sz w:val="24"/>
          <w:szCs w:val="24"/>
          <w:u w:val="single"/>
        </w:rPr>
        <w:t>No.</w:t>
      </w:r>
      <w:r w:rsidRPr="00182C8C">
        <w:rPr>
          <w:rFonts w:ascii="Times New Roman" w:hAnsi="Times New Roman" w:cs="Times New Roman"/>
          <w:b/>
          <w:bCs/>
          <w:sz w:val="24"/>
          <w:szCs w:val="24"/>
          <w:u w:val="single"/>
        </w:rPr>
        <w:t> 5.458</w:t>
      </w:r>
      <w:r w:rsidRPr="00182C8C">
        <w:rPr>
          <w:rFonts w:ascii="Times New Roman" w:hAnsi="Times New Roman" w:cs="Times New Roman"/>
          <w:sz w:val="24"/>
          <w:szCs w:val="24"/>
          <w:u w:val="single"/>
        </w:rPr>
        <w:t xml:space="preserve"> of the Radio Regulations (RR) for EESS (passive)</w:t>
      </w:r>
    </w:p>
    <w:p w14:paraId="02813BBA" w14:textId="77777777" w:rsidR="00251CD3" w:rsidRDefault="00182C8C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182C8C">
        <w:rPr>
          <w:rFonts w:ascii="Times New Roman" w:hAnsi="Times New Roman" w:cs="Times New Roman"/>
          <w:sz w:val="24"/>
          <w:szCs w:val="24"/>
        </w:rPr>
        <w:t xml:space="preserve">CEPT will only accept an IMT identification </w:t>
      </w:r>
      <w:r w:rsidR="00736EF8">
        <w:rPr>
          <w:rFonts w:ascii="Times New Roman" w:hAnsi="Times New Roman" w:cs="Times New Roman"/>
          <w:sz w:val="24"/>
          <w:szCs w:val="24"/>
        </w:rPr>
        <w:t xml:space="preserve">for Band 4 and Band 5 </w:t>
      </w:r>
      <w:r w:rsidRPr="00182C8C">
        <w:rPr>
          <w:rFonts w:ascii="Times New Roman" w:hAnsi="Times New Roman" w:cs="Times New Roman"/>
          <w:sz w:val="24"/>
          <w:szCs w:val="24"/>
        </w:rPr>
        <w:t>if 5 conditions are fully met</w:t>
      </w:r>
      <w:r w:rsidR="00736EF8">
        <w:rPr>
          <w:rFonts w:ascii="Times New Roman" w:hAnsi="Times New Roman" w:cs="Times New Roman"/>
          <w:sz w:val="24"/>
          <w:szCs w:val="24"/>
        </w:rPr>
        <w:t xml:space="preserve">, which include </w:t>
      </w:r>
      <w:r w:rsidR="00AE4E4C">
        <w:rPr>
          <w:rFonts w:ascii="Times New Roman" w:hAnsi="Times New Roman" w:cs="Times New Roman"/>
          <w:sz w:val="24"/>
          <w:szCs w:val="24"/>
        </w:rPr>
        <w:t>that</w:t>
      </w:r>
      <w:r w:rsidR="00251CD3">
        <w:rPr>
          <w:rFonts w:ascii="Times New Roman" w:hAnsi="Times New Roman" w:cs="Times New Roman"/>
          <w:sz w:val="24"/>
          <w:szCs w:val="24"/>
        </w:rPr>
        <w:t>:</w:t>
      </w:r>
    </w:p>
    <w:p w14:paraId="2626EF68" w14:textId="66BC1871" w:rsidR="00FC3087" w:rsidRDefault="00F90645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36EF8">
        <w:rPr>
          <w:rFonts w:ascii="Times New Roman" w:hAnsi="Times New Roman" w:cs="Times New Roman"/>
          <w:sz w:val="24"/>
          <w:szCs w:val="24"/>
        </w:rPr>
        <w:t>he</w:t>
      </w:r>
      <w:r w:rsidR="00182C8C">
        <w:rPr>
          <w:rFonts w:ascii="Times New Roman" w:hAnsi="Times New Roman" w:cs="Times New Roman"/>
          <w:sz w:val="24"/>
          <w:szCs w:val="24"/>
        </w:rPr>
        <w:t xml:space="preserve"> </w:t>
      </w:r>
      <w:r w:rsidR="00AE4E4C" w:rsidRPr="00AE4E4C">
        <w:rPr>
          <w:rFonts w:ascii="Times New Roman" w:hAnsi="Times New Roman" w:cs="Times New Roman"/>
          <w:sz w:val="24"/>
          <w:szCs w:val="24"/>
        </w:rPr>
        <w:t xml:space="preserve">continued operation of </w:t>
      </w:r>
      <w:r w:rsidR="002244D3">
        <w:rPr>
          <w:rFonts w:ascii="Times New Roman" w:hAnsi="Times New Roman" w:cs="Times New Roman"/>
          <w:sz w:val="24"/>
          <w:szCs w:val="24"/>
        </w:rPr>
        <w:t>the</w:t>
      </w:r>
      <w:r w:rsidR="00AE4E4C" w:rsidRPr="00AE4E4C">
        <w:rPr>
          <w:rFonts w:ascii="Times New Roman" w:hAnsi="Times New Roman" w:cs="Times New Roman"/>
          <w:sz w:val="24"/>
          <w:szCs w:val="24"/>
        </w:rPr>
        <w:t xml:space="preserve"> service identified in No. </w:t>
      </w:r>
      <w:r w:rsidR="00AE4E4C" w:rsidRPr="00F1357D">
        <w:rPr>
          <w:rFonts w:ascii="Times New Roman" w:hAnsi="Times New Roman" w:cs="Times New Roman"/>
          <w:b/>
          <w:bCs/>
          <w:sz w:val="24"/>
          <w:szCs w:val="24"/>
        </w:rPr>
        <w:t>5.458</w:t>
      </w:r>
      <w:r w:rsidR="00AE4E4C" w:rsidRPr="00AE4E4C">
        <w:rPr>
          <w:rFonts w:ascii="Times New Roman" w:hAnsi="Times New Roman" w:cs="Times New Roman"/>
          <w:sz w:val="24"/>
          <w:szCs w:val="24"/>
        </w:rPr>
        <w:t xml:space="preserve"> of the Radio Regulations (RR) for EESS (passive) is addressed with additionally new EESS (passive) primary allocations in the frequency bands 4.2-4.4 GHz, and 8.4-8.5 GHz, to allow the continued operation of sea surface temperature (SST) measurements</w:t>
      </w:r>
      <w:r w:rsidR="005C22E2">
        <w:rPr>
          <w:rFonts w:ascii="Times New Roman" w:hAnsi="Times New Roman" w:cs="Times New Roman"/>
          <w:sz w:val="24"/>
          <w:szCs w:val="24"/>
        </w:rPr>
        <w:t>.</w:t>
      </w:r>
    </w:p>
    <w:p w14:paraId="42A4B6A1" w14:textId="1D1FD19A" w:rsidR="00055025" w:rsidRPr="00251CD3" w:rsidRDefault="00251CD3" w:rsidP="004357F7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51CD3">
        <w:rPr>
          <w:rFonts w:ascii="Times New Roman" w:hAnsi="Times New Roman" w:cs="Times New Roman"/>
          <w:sz w:val="24"/>
          <w:szCs w:val="24"/>
          <w:u w:val="single"/>
        </w:rPr>
        <w:t>Connection with WRC-27 IMT agenda item</w:t>
      </w:r>
    </w:p>
    <w:p w14:paraId="29FE5779" w14:textId="77777777" w:rsidR="00251CD3" w:rsidRDefault="00251CD3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51CD3">
        <w:rPr>
          <w:rFonts w:ascii="Times New Roman" w:hAnsi="Times New Roman" w:cs="Times New Roman"/>
          <w:sz w:val="24"/>
          <w:szCs w:val="24"/>
        </w:rPr>
        <w:t>CEPT will only accept an IMT identification for Band 4 and Band 5 if 5 conditions are fully met, which include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557736" w14:textId="40737FE5" w:rsidR="00055025" w:rsidRDefault="00251CD3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51CD3">
        <w:rPr>
          <w:rFonts w:ascii="Times New Roman" w:hAnsi="Times New Roman" w:cs="Times New Roman"/>
          <w:sz w:val="24"/>
          <w:szCs w:val="24"/>
        </w:rPr>
        <w:lastRenderedPageBreak/>
        <w:t>WRC-23 does not approve an agenda item for WRC-27 studying additional IMT identifications in frequency bands between 7-30 GHz where IMT would have the potential to jeopardize important European space and governmental spectrum.</w:t>
      </w:r>
    </w:p>
    <w:p w14:paraId="304B2732" w14:textId="22B36C08" w:rsidR="00FC3087" w:rsidRPr="00222233" w:rsidRDefault="00222233" w:rsidP="004357F7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22233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222233">
        <w:rPr>
          <w:rFonts w:ascii="Times New Roman" w:hAnsi="Times New Roman" w:cs="Times New Roman"/>
          <w:sz w:val="24"/>
          <w:szCs w:val="24"/>
          <w:u w:val="single"/>
        </w:rPr>
        <w:t>egion 3 country footnote to identify Band 4 for IMT</w:t>
      </w:r>
      <w:r w:rsidR="00AF2109">
        <w:rPr>
          <w:rFonts w:ascii="Times New Roman" w:hAnsi="Times New Roman" w:cs="Times New Roman"/>
          <w:sz w:val="24"/>
          <w:szCs w:val="24"/>
          <w:u w:val="single"/>
        </w:rPr>
        <w:t xml:space="preserve"> in those countries</w:t>
      </w:r>
    </w:p>
    <w:p w14:paraId="211961E2" w14:textId="2937BBE3" w:rsidR="00222233" w:rsidRDefault="00222233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administrations from APT </w:t>
      </w:r>
      <w:r w:rsidRPr="00222233">
        <w:rPr>
          <w:rFonts w:ascii="Times New Roman" w:hAnsi="Times New Roman" w:cs="Times New Roman"/>
          <w:sz w:val="24"/>
          <w:szCs w:val="24"/>
        </w:rPr>
        <w:t xml:space="preserve">seek to create a footnote in the Radio Regulations for an identification to IMT of the frequency band 6 425 </w:t>
      </w:r>
      <w:r w:rsidR="008E14AC">
        <w:rPr>
          <w:rFonts w:ascii="Times New Roman" w:hAnsi="Times New Roman" w:cs="Times New Roman"/>
          <w:sz w:val="24"/>
          <w:szCs w:val="24"/>
        </w:rPr>
        <w:t xml:space="preserve">- </w:t>
      </w:r>
      <w:r w:rsidRPr="00222233">
        <w:rPr>
          <w:rFonts w:ascii="Times New Roman" w:hAnsi="Times New Roman" w:cs="Times New Roman"/>
          <w:sz w:val="24"/>
          <w:szCs w:val="24"/>
        </w:rPr>
        <w:t>7 025 MHz for some countries in Region 3 by extending the same provisions as specified in the ACP for the frequency band 7 025-7 125 MHz to cover the identification of IMT in the frequency band 6 425-7 025 MHz in a draft new WRC Resolution</w:t>
      </w:r>
      <w:r w:rsidR="00F217B7">
        <w:rPr>
          <w:rFonts w:ascii="Times New Roman" w:hAnsi="Times New Roman" w:cs="Times New Roman"/>
          <w:sz w:val="24"/>
          <w:szCs w:val="24"/>
        </w:rPr>
        <w:t>.</w:t>
      </w:r>
    </w:p>
    <w:p w14:paraId="19A6BE62" w14:textId="589EDDB5" w:rsidR="00C310D7" w:rsidRPr="001341C5" w:rsidRDefault="00C310D7" w:rsidP="001341C5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1341C5">
        <w:rPr>
          <w:rFonts w:ascii="Times New Roman" w:hAnsi="Times New Roman" w:cs="Times New Roman" w:hint="eastAsia"/>
          <w:sz w:val="24"/>
          <w:szCs w:val="24"/>
          <w:u w:val="single"/>
        </w:rPr>
        <w:t>P</w:t>
      </w:r>
      <w:r w:rsidRPr="001341C5">
        <w:rPr>
          <w:rFonts w:ascii="Times New Roman" w:hAnsi="Times New Roman" w:cs="Times New Roman"/>
          <w:sz w:val="24"/>
          <w:szCs w:val="24"/>
          <w:u w:val="single"/>
        </w:rPr>
        <w:t xml:space="preserve">rotection </w:t>
      </w:r>
      <w:r w:rsidR="001341C5" w:rsidRPr="001341C5">
        <w:rPr>
          <w:rFonts w:ascii="Times New Roman" w:hAnsi="Times New Roman" w:cs="Times New Roman"/>
          <w:sz w:val="24"/>
          <w:szCs w:val="24"/>
          <w:u w:val="single"/>
        </w:rPr>
        <w:t>of incumbent services above 7100MHz</w:t>
      </w:r>
    </w:p>
    <w:p w14:paraId="0E234DA4" w14:textId="4FD0049A" w:rsidR="00C310D7" w:rsidRPr="0003138F" w:rsidRDefault="00F31353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F31353">
        <w:rPr>
          <w:rFonts w:ascii="Times New Roman" w:hAnsi="Times New Roman" w:cs="Times New Roman"/>
          <w:sz w:val="24"/>
          <w:szCs w:val="24"/>
        </w:rPr>
        <w:t xml:space="preserve">RCC </w:t>
      </w:r>
      <w:r w:rsidR="007330B9">
        <w:rPr>
          <w:rFonts w:ascii="Times New Roman" w:hAnsi="Times New Roman" w:cs="Times New Roman"/>
          <w:sz w:val="24"/>
          <w:szCs w:val="24"/>
        </w:rPr>
        <w:t>proposed that</w:t>
      </w:r>
      <w:r w:rsidRPr="00F31353">
        <w:rPr>
          <w:rFonts w:ascii="Times New Roman" w:hAnsi="Times New Roman" w:cs="Times New Roman"/>
          <w:sz w:val="24"/>
          <w:szCs w:val="24"/>
        </w:rPr>
        <w:t xml:space="preserve"> no additional regulatory or technical constraints should be imposed on the space operation service or the space research service stations operating in the frequency band 7 100-7 250 MHz. In addition, the possibility of continuing to use the EESS (passive) in the frequency band 7 075-7 250 MHz must be maintain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53">
        <w:rPr>
          <w:rFonts w:ascii="Times New Roman" w:hAnsi="Times New Roman" w:cs="Times New Roman"/>
          <w:sz w:val="24"/>
          <w:szCs w:val="24"/>
        </w:rPr>
        <w:t>RCC consider</w:t>
      </w:r>
      <w:r w:rsidR="0006232E">
        <w:rPr>
          <w:rFonts w:ascii="Times New Roman" w:hAnsi="Times New Roman" w:cs="Times New Roman"/>
          <w:sz w:val="24"/>
          <w:szCs w:val="24"/>
        </w:rPr>
        <w:t>s</w:t>
      </w:r>
      <w:r w:rsidRPr="00F31353">
        <w:rPr>
          <w:rFonts w:ascii="Times New Roman" w:hAnsi="Times New Roman" w:cs="Times New Roman"/>
          <w:sz w:val="24"/>
          <w:szCs w:val="24"/>
        </w:rPr>
        <w:t xml:space="preserve"> that emissions of IMT stations must meet the requirements of Recommendation ITU-R SM.329 for Category B, which will ensure that services operating above 7 100 MHz are protected.</w:t>
      </w:r>
    </w:p>
    <w:p w14:paraId="5387E9DA" w14:textId="77777777" w:rsidR="006443C8" w:rsidRPr="00D3690F" w:rsidRDefault="006443C8" w:rsidP="00055025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6: 10 000-10 500 MHz (Region 2)</w:t>
      </w:r>
    </w:p>
    <w:p w14:paraId="148A9D7A" w14:textId="70112294" w:rsidR="00287BE3" w:rsidRDefault="00287BE3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me</w:t>
      </w:r>
      <w:r w:rsidR="00044326">
        <w:rPr>
          <w:rFonts w:ascii="Times New Roman" w:hAnsi="Times New Roman" w:cs="Times New Roman"/>
          <w:sz w:val="24"/>
          <w:szCs w:val="24"/>
        </w:rPr>
        <w:t xml:space="preserve"> CITEL</w:t>
      </w:r>
      <w:r>
        <w:rPr>
          <w:rFonts w:ascii="Times New Roman" w:hAnsi="Times New Roman" w:cs="Times New Roman"/>
          <w:sz w:val="24"/>
          <w:szCs w:val="24"/>
        </w:rPr>
        <w:t xml:space="preserve"> administrations support IMT identification with conditions to</w:t>
      </w:r>
      <w:r w:rsidRPr="00287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ct incumbent services.</w:t>
      </w:r>
    </w:p>
    <w:p w14:paraId="71615E00" w14:textId="1749A00A" w:rsidR="0003138F" w:rsidRDefault="00044326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T and </w:t>
      </w:r>
      <w:r w:rsidR="0031210B">
        <w:rPr>
          <w:rFonts w:ascii="Times New Roman" w:hAnsi="Times New Roman" w:cs="Times New Roman" w:hint="eastAsia"/>
          <w:sz w:val="24"/>
          <w:szCs w:val="24"/>
        </w:rPr>
        <w:t>S</w:t>
      </w:r>
      <w:r w:rsidR="0031210B">
        <w:rPr>
          <w:rFonts w:ascii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hAnsi="Times New Roman" w:cs="Times New Roman"/>
          <w:sz w:val="24"/>
          <w:szCs w:val="24"/>
        </w:rPr>
        <w:t xml:space="preserve">CITEL </w:t>
      </w:r>
      <w:r w:rsidR="0031210B">
        <w:rPr>
          <w:rFonts w:ascii="Times New Roman" w:hAnsi="Times New Roman" w:cs="Times New Roman"/>
          <w:sz w:val="24"/>
          <w:szCs w:val="24"/>
        </w:rPr>
        <w:t xml:space="preserve">administrations propose </w:t>
      </w:r>
      <w:r w:rsidR="0031210B" w:rsidRPr="004C1103">
        <w:rPr>
          <w:rFonts w:ascii="Times New Roman" w:hAnsi="Times New Roman" w:cs="Times New Roman"/>
          <w:sz w:val="24"/>
          <w:szCs w:val="24"/>
          <w:u w:val="single"/>
        </w:rPr>
        <w:t>NOC</w:t>
      </w:r>
      <w:r w:rsidR="0031210B">
        <w:rPr>
          <w:rFonts w:ascii="Times New Roman" w:hAnsi="Times New Roman" w:cs="Times New Roman"/>
          <w:sz w:val="24"/>
          <w:szCs w:val="24"/>
        </w:rPr>
        <w:t>.</w:t>
      </w:r>
    </w:p>
    <w:p w14:paraId="6F88C623" w14:textId="1F173032" w:rsidR="00075A6E" w:rsidRPr="0003138F" w:rsidRDefault="00075A6E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075A6E">
        <w:rPr>
          <w:rFonts w:ascii="Times New Roman" w:hAnsi="Times New Roman" w:cs="Times New Roman"/>
          <w:sz w:val="24"/>
          <w:szCs w:val="24"/>
        </w:rPr>
        <w:t>ATU supports IMT identification of this frequency band or part thereof in Region 2, shall not affect services to which this frequency band is allocated in Region 1.</w:t>
      </w:r>
    </w:p>
    <w:p w14:paraId="3F6018F1" w14:textId="77777777" w:rsidR="0003138F" w:rsidRPr="001F4942" w:rsidRDefault="0003138F" w:rsidP="00055025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>Progress of discussion during WRC-23 on the Agenda Item</w:t>
      </w:r>
    </w:p>
    <w:p w14:paraId="358F2AF3" w14:textId="7C8B1FA6" w:rsidR="00CC6A4B" w:rsidRDefault="00CC6A4B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WG 4A2 has met </w:t>
      </w:r>
      <w:r w:rsidR="007F47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imes and completed the contribution introduction.</w:t>
      </w:r>
    </w:p>
    <w:p w14:paraId="009148E4" w14:textId="0C6427FA" w:rsidR="008A7CA9" w:rsidRPr="002F0B53" w:rsidRDefault="008A7CA9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F0B53">
        <w:rPr>
          <w:rFonts w:ascii="Times New Roman" w:hAnsi="Times New Roman" w:cs="Times New Roman"/>
          <w:sz w:val="24"/>
          <w:szCs w:val="24"/>
        </w:rPr>
        <w:t xml:space="preserve">SWG 4A2 decided to start DG work for 3GHz, 6GHz and 10GHz </w:t>
      </w:r>
      <w:r w:rsidR="002F0B53" w:rsidRPr="002F0B53">
        <w:rPr>
          <w:rFonts w:ascii="Times New Roman" w:hAnsi="Times New Roman" w:cs="Times New Roman"/>
          <w:sz w:val="24"/>
          <w:szCs w:val="24"/>
        </w:rPr>
        <w:t>next week</w:t>
      </w:r>
      <w:r w:rsidRPr="002F0B53">
        <w:rPr>
          <w:rFonts w:ascii="Times New Roman" w:hAnsi="Times New Roman" w:cs="Times New Roman"/>
          <w:sz w:val="24"/>
          <w:szCs w:val="24"/>
        </w:rPr>
        <w:t>.</w:t>
      </w:r>
    </w:p>
    <w:p w14:paraId="53E18C08" w14:textId="20530136" w:rsidR="00B033DD" w:rsidRPr="0003138F" w:rsidRDefault="00B033DD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F0B53">
        <w:rPr>
          <w:rFonts w:ascii="Times New Roman" w:hAnsi="Times New Roman" w:cs="Times New Roman"/>
          <w:sz w:val="24"/>
          <w:szCs w:val="24"/>
        </w:rPr>
        <w:t xml:space="preserve">During the discussion, </w:t>
      </w:r>
      <w:r w:rsidR="00E52E8D">
        <w:rPr>
          <w:rFonts w:ascii="Times New Roman" w:hAnsi="Times New Roman" w:cs="Times New Roman" w:hint="eastAsia"/>
          <w:sz w:val="24"/>
          <w:szCs w:val="24"/>
        </w:rPr>
        <w:t>there</w:t>
      </w:r>
      <w:r w:rsidR="00E52E8D">
        <w:rPr>
          <w:rFonts w:ascii="Times New Roman" w:hAnsi="Times New Roman" w:cs="Times New Roman"/>
          <w:sz w:val="24"/>
          <w:szCs w:val="24"/>
        </w:rPr>
        <w:t xml:space="preserve"> are four issues that </w:t>
      </w:r>
      <w:r w:rsidRPr="002F0B53">
        <w:rPr>
          <w:rFonts w:ascii="Times New Roman" w:hAnsi="Times New Roman" w:cs="Times New Roman"/>
          <w:sz w:val="24"/>
          <w:szCs w:val="24"/>
        </w:rPr>
        <w:t xml:space="preserve">some 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administrations </w:t>
      </w:r>
      <w:r w:rsidRPr="002F0B53">
        <w:rPr>
          <w:rFonts w:ascii="Times New Roman" w:hAnsi="Times New Roman" w:cs="Times New Roman"/>
          <w:sz w:val="24"/>
          <w:szCs w:val="24"/>
        </w:rPr>
        <w:t xml:space="preserve">considered that it was beyond the scope of the </w:t>
      </w:r>
      <w:r w:rsidR="00B5014E" w:rsidRPr="002F0B53">
        <w:rPr>
          <w:rFonts w:ascii="Times New Roman" w:hAnsi="Times New Roman" w:cs="Times New Roman"/>
          <w:sz w:val="24"/>
          <w:szCs w:val="24"/>
        </w:rPr>
        <w:t>agenda item</w:t>
      </w:r>
      <w:r w:rsidRPr="002F0B53">
        <w:rPr>
          <w:rFonts w:ascii="Times New Roman" w:hAnsi="Times New Roman" w:cs="Times New Roman"/>
          <w:sz w:val="24"/>
          <w:szCs w:val="24"/>
        </w:rPr>
        <w:t xml:space="preserve"> and should not be </w:t>
      </w:r>
      <w:r w:rsidR="00ED043F" w:rsidRPr="002F0B53">
        <w:rPr>
          <w:rFonts w:ascii="Times New Roman" w:hAnsi="Times New Roman" w:cs="Times New Roman"/>
          <w:sz w:val="24"/>
          <w:szCs w:val="24"/>
        </w:rPr>
        <w:t>discussed</w:t>
      </w:r>
      <w:r w:rsidR="009A13F8" w:rsidRPr="002F0B53">
        <w:rPr>
          <w:rFonts w:ascii="Times New Roman" w:hAnsi="Times New Roman" w:cs="Times New Roman"/>
          <w:sz w:val="24"/>
          <w:szCs w:val="24"/>
        </w:rPr>
        <w:t xml:space="preserve"> at SWG4A2</w:t>
      </w:r>
      <w:r w:rsidR="00ED043F" w:rsidRPr="002F0B53">
        <w:rPr>
          <w:rFonts w:ascii="Times New Roman" w:hAnsi="Times New Roman" w:cs="Times New Roman"/>
          <w:sz w:val="24"/>
          <w:szCs w:val="24"/>
        </w:rPr>
        <w:t>,</w:t>
      </w:r>
      <w:r w:rsidRPr="002F0B53">
        <w:rPr>
          <w:rFonts w:ascii="Times New Roman" w:hAnsi="Times New Roman" w:cs="Times New Roman"/>
          <w:sz w:val="24"/>
          <w:szCs w:val="24"/>
        </w:rPr>
        <w:t xml:space="preserve"> 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while </w:t>
      </w:r>
      <w:r w:rsidRPr="002F0B53">
        <w:rPr>
          <w:rFonts w:ascii="Times New Roman" w:hAnsi="Times New Roman" w:cs="Times New Roman"/>
          <w:sz w:val="24"/>
          <w:szCs w:val="24"/>
        </w:rPr>
        <w:t>some</w:t>
      </w:r>
      <w:r w:rsidR="009A13F8" w:rsidRPr="002F0B53">
        <w:rPr>
          <w:rFonts w:ascii="Times New Roman" w:hAnsi="Times New Roman" w:cs="Times New Roman"/>
          <w:sz w:val="24"/>
          <w:szCs w:val="24"/>
        </w:rPr>
        <w:t xml:space="preserve"> other</w:t>
      </w:r>
      <w:r w:rsidRPr="002F0B53">
        <w:rPr>
          <w:rFonts w:ascii="Times New Roman" w:hAnsi="Times New Roman" w:cs="Times New Roman"/>
          <w:sz w:val="24"/>
          <w:szCs w:val="24"/>
        </w:rPr>
        <w:t xml:space="preserve"> 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administrations </w:t>
      </w:r>
      <w:r w:rsidR="009A13F8" w:rsidRPr="002F0B53">
        <w:rPr>
          <w:rFonts w:ascii="Times New Roman" w:hAnsi="Times New Roman" w:cs="Times New Roman"/>
          <w:sz w:val="24"/>
          <w:szCs w:val="24"/>
        </w:rPr>
        <w:t xml:space="preserve">have different views and </w:t>
      </w:r>
      <w:r w:rsidR="00B5014E" w:rsidRPr="002F0B53">
        <w:rPr>
          <w:rFonts w:ascii="Times New Roman" w:hAnsi="Times New Roman" w:cs="Times New Roman"/>
          <w:sz w:val="24"/>
          <w:szCs w:val="24"/>
        </w:rPr>
        <w:t>support to continue the discussion in SWG</w:t>
      </w:r>
      <w:r w:rsidR="009A13F8" w:rsidRPr="002F0B53">
        <w:rPr>
          <w:rFonts w:ascii="Times New Roman" w:hAnsi="Times New Roman" w:cs="Times New Roman"/>
          <w:sz w:val="24"/>
          <w:szCs w:val="24"/>
        </w:rPr>
        <w:t>4A2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. The </w:t>
      </w:r>
      <w:r w:rsidR="009A5ADA">
        <w:rPr>
          <w:rFonts w:ascii="Times New Roman" w:hAnsi="Times New Roman" w:cs="Times New Roman"/>
          <w:sz w:val="24"/>
          <w:szCs w:val="24"/>
        </w:rPr>
        <w:t>situation was respectively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 reported </w:t>
      </w:r>
      <w:r w:rsidR="009A5ADA">
        <w:rPr>
          <w:rFonts w:ascii="Times New Roman" w:hAnsi="Times New Roman" w:cs="Times New Roman"/>
          <w:sz w:val="24"/>
          <w:szCs w:val="24"/>
        </w:rPr>
        <w:t xml:space="preserve">to </w:t>
      </w:r>
      <w:r w:rsidR="00B5014E" w:rsidRPr="002F0B53">
        <w:rPr>
          <w:rFonts w:ascii="Times New Roman" w:hAnsi="Times New Roman" w:cs="Times New Roman"/>
          <w:sz w:val="24"/>
          <w:szCs w:val="24"/>
        </w:rPr>
        <w:t>WG4A</w:t>
      </w:r>
      <w:r w:rsidR="009A5ADA">
        <w:rPr>
          <w:rFonts w:ascii="Times New Roman" w:hAnsi="Times New Roman" w:cs="Times New Roman"/>
          <w:sz w:val="24"/>
          <w:szCs w:val="24"/>
        </w:rPr>
        <w:t>,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 </w:t>
      </w:r>
      <w:r w:rsidR="009A13F8" w:rsidRPr="002F0B53">
        <w:rPr>
          <w:rFonts w:ascii="Times New Roman" w:hAnsi="Times New Roman" w:cs="Times New Roman"/>
          <w:sz w:val="24"/>
          <w:szCs w:val="24"/>
        </w:rPr>
        <w:t>COM</w:t>
      </w:r>
      <w:r w:rsidR="00B5014E" w:rsidRPr="002F0B53">
        <w:rPr>
          <w:rFonts w:ascii="Times New Roman" w:hAnsi="Times New Roman" w:cs="Times New Roman"/>
          <w:sz w:val="24"/>
          <w:szCs w:val="24"/>
        </w:rPr>
        <w:t>4</w:t>
      </w:r>
      <w:r w:rsidR="009A13F8" w:rsidRPr="002F0B53">
        <w:rPr>
          <w:rFonts w:ascii="Times New Roman" w:hAnsi="Times New Roman" w:cs="Times New Roman"/>
          <w:sz w:val="24"/>
          <w:szCs w:val="24"/>
        </w:rPr>
        <w:t xml:space="preserve"> and Plenary</w:t>
      </w:r>
      <w:r w:rsidR="009A5ADA">
        <w:rPr>
          <w:rFonts w:ascii="Times New Roman" w:hAnsi="Times New Roman" w:cs="Times New Roman"/>
          <w:sz w:val="24"/>
          <w:szCs w:val="24"/>
        </w:rPr>
        <w:t xml:space="preserve"> by Chairs from different levels</w:t>
      </w:r>
      <w:r w:rsidR="00B5014E" w:rsidRPr="002F0B53">
        <w:rPr>
          <w:rFonts w:ascii="Times New Roman" w:hAnsi="Times New Roman" w:cs="Times New Roman"/>
          <w:sz w:val="24"/>
          <w:szCs w:val="24"/>
        </w:rPr>
        <w:t>.</w:t>
      </w:r>
      <w:r w:rsidR="00530421" w:rsidRPr="002F0B53">
        <w:rPr>
          <w:rFonts w:ascii="Times New Roman" w:hAnsi="Times New Roman" w:cs="Times New Roman"/>
          <w:sz w:val="24"/>
          <w:szCs w:val="24"/>
        </w:rPr>
        <w:t xml:space="preserve"> </w:t>
      </w:r>
      <w:r w:rsidR="002F0B53" w:rsidRPr="002F0B53">
        <w:rPr>
          <w:rFonts w:ascii="Times New Roman" w:hAnsi="Times New Roman" w:cs="Times New Roman"/>
          <w:sz w:val="24"/>
          <w:szCs w:val="24"/>
        </w:rPr>
        <w:t>The guidance from</w:t>
      </w:r>
      <w:r w:rsidR="009A5ADA">
        <w:rPr>
          <w:rFonts w:ascii="Times New Roman" w:hAnsi="Times New Roman" w:cs="Times New Roman"/>
          <w:sz w:val="24"/>
          <w:szCs w:val="24"/>
        </w:rPr>
        <w:t xml:space="preserve"> Plenary </w:t>
      </w:r>
      <w:r w:rsidR="002F0B53" w:rsidRPr="002F0B53">
        <w:rPr>
          <w:rFonts w:ascii="Times New Roman" w:hAnsi="Times New Roman" w:cs="Times New Roman"/>
          <w:sz w:val="24"/>
          <w:szCs w:val="24"/>
        </w:rPr>
        <w:t xml:space="preserve">is </w:t>
      </w:r>
      <w:r w:rsidR="004C3B37">
        <w:rPr>
          <w:rFonts w:ascii="Times New Roman" w:hAnsi="Times New Roman" w:cs="Times New Roman"/>
          <w:sz w:val="24"/>
          <w:szCs w:val="24"/>
        </w:rPr>
        <w:t xml:space="preserve">that these above-mentioned topics will be preferably discussed by interested parties and will allow </w:t>
      </w:r>
      <w:r w:rsidR="002F0B53" w:rsidRPr="002F0B53">
        <w:rPr>
          <w:rFonts w:ascii="Times New Roman" w:hAnsi="Times New Roman" w:cs="Times New Roman"/>
          <w:sz w:val="24"/>
          <w:szCs w:val="24"/>
        </w:rPr>
        <w:t xml:space="preserve">SWG4A2 </w:t>
      </w:r>
      <w:r w:rsidR="008D0FB0">
        <w:rPr>
          <w:rFonts w:ascii="Times New Roman" w:hAnsi="Times New Roman" w:cs="Times New Roman"/>
          <w:sz w:val="24"/>
          <w:szCs w:val="24"/>
        </w:rPr>
        <w:t xml:space="preserve">to </w:t>
      </w:r>
      <w:r w:rsidR="002F0B53" w:rsidRPr="002F0B53">
        <w:rPr>
          <w:rFonts w:ascii="Times New Roman" w:hAnsi="Times New Roman" w:cs="Times New Roman"/>
          <w:sz w:val="24"/>
          <w:szCs w:val="24"/>
        </w:rPr>
        <w:t>continue the discussions.</w:t>
      </w:r>
      <w:r w:rsidR="009A5ADA">
        <w:rPr>
          <w:rFonts w:ascii="Times New Roman" w:hAnsi="Times New Roman" w:cs="Times New Roman"/>
          <w:sz w:val="24"/>
          <w:szCs w:val="24"/>
        </w:rPr>
        <w:t xml:space="preserve"> </w:t>
      </w:r>
      <w:r w:rsidR="00E52E8D">
        <w:rPr>
          <w:rFonts w:ascii="Times New Roman" w:hAnsi="Times New Roman" w:cs="Times New Roman"/>
          <w:sz w:val="24"/>
          <w:szCs w:val="24"/>
        </w:rPr>
        <w:t>The SWG4A2 chair plans to summarize the</w:t>
      </w:r>
      <w:r w:rsidR="006828CF">
        <w:rPr>
          <w:rFonts w:ascii="Times New Roman" w:hAnsi="Times New Roman" w:cs="Times New Roman"/>
          <w:sz w:val="24"/>
          <w:szCs w:val="24"/>
        </w:rPr>
        <w:t>se</w:t>
      </w:r>
      <w:r w:rsidR="00E52E8D">
        <w:rPr>
          <w:rFonts w:ascii="Times New Roman" w:hAnsi="Times New Roman" w:cs="Times New Roman"/>
          <w:sz w:val="24"/>
          <w:szCs w:val="24"/>
        </w:rPr>
        <w:t xml:space="preserve"> issues and invite </w:t>
      </w:r>
      <w:r w:rsidR="006828CF">
        <w:rPr>
          <w:rFonts w:ascii="Times New Roman" w:hAnsi="Times New Roman" w:cs="Times New Roman"/>
          <w:sz w:val="24"/>
          <w:szCs w:val="24"/>
        </w:rPr>
        <w:t>administration</w:t>
      </w:r>
      <w:r w:rsidR="00676264">
        <w:rPr>
          <w:rFonts w:ascii="Times New Roman" w:hAnsi="Times New Roman" w:cs="Times New Roman"/>
          <w:sz w:val="24"/>
          <w:szCs w:val="24"/>
        </w:rPr>
        <w:t>s</w:t>
      </w:r>
      <w:r w:rsidR="006828CF">
        <w:rPr>
          <w:rFonts w:ascii="Times New Roman" w:hAnsi="Times New Roman" w:cs="Times New Roman"/>
          <w:sz w:val="24"/>
          <w:szCs w:val="24"/>
        </w:rPr>
        <w:t xml:space="preserve"> to provide </w:t>
      </w:r>
      <w:r w:rsidR="00E52E8D">
        <w:rPr>
          <w:rFonts w:ascii="Times New Roman" w:hAnsi="Times New Roman" w:cs="Times New Roman"/>
          <w:sz w:val="24"/>
          <w:szCs w:val="24"/>
        </w:rPr>
        <w:t>views</w:t>
      </w:r>
      <w:r w:rsidR="006828CF">
        <w:rPr>
          <w:rFonts w:ascii="Times New Roman" w:hAnsi="Times New Roman" w:cs="Times New Roman"/>
          <w:sz w:val="24"/>
          <w:szCs w:val="24"/>
        </w:rPr>
        <w:t xml:space="preserve"> to facilitate the discussion</w:t>
      </w:r>
      <w:r w:rsidR="00E52E8D">
        <w:rPr>
          <w:rFonts w:ascii="Times New Roman" w:hAnsi="Times New Roman" w:cs="Times New Roman"/>
          <w:sz w:val="24"/>
          <w:szCs w:val="24"/>
        </w:rPr>
        <w:t xml:space="preserve">. </w:t>
      </w:r>
      <w:r w:rsidR="000426FB">
        <w:rPr>
          <w:rFonts w:ascii="Times New Roman" w:hAnsi="Times New Roman" w:cs="Times New Roman"/>
          <w:sz w:val="24"/>
          <w:szCs w:val="24"/>
        </w:rPr>
        <w:t xml:space="preserve">The issues will be further </w:t>
      </w:r>
      <w:r w:rsidR="00CC7FAE">
        <w:rPr>
          <w:rFonts w:ascii="Times New Roman" w:hAnsi="Times New Roman" w:cs="Times New Roman"/>
          <w:sz w:val="24"/>
          <w:szCs w:val="24"/>
        </w:rPr>
        <w:t>addressed</w:t>
      </w:r>
      <w:r w:rsidR="00D2478A">
        <w:rPr>
          <w:rFonts w:ascii="Times New Roman" w:hAnsi="Times New Roman" w:cs="Times New Roman"/>
          <w:sz w:val="24"/>
          <w:szCs w:val="24"/>
        </w:rPr>
        <w:t xml:space="preserve"> </w:t>
      </w:r>
      <w:r w:rsidR="00CC7FAE">
        <w:rPr>
          <w:rFonts w:ascii="Times New Roman" w:hAnsi="Times New Roman" w:cs="Times New Roman"/>
          <w:sz w:val="24"/>
          <w:szCs w:val="24"/>
        </w:rPr>
        <w:t>by</w:t>
      </w:r>
      <w:r w:rsidR="00D2478A">
        <w:rPr>
          <w:rFonts w:ascii="Times New Roman" w:hAnsi="Times New Roman" w:cs="Times New Roman"/>
          <w:sz w:val="24"/>
          <w:szCs w:val="24"/>
        </w:rPr>
        <w:t xml:space="preserve"> COM4 and its s</w:t>
      </w:r>
      <w:r w:rsidR="00D2478A" w:rsidRPr="00D2478A">
        <w:rPr>
          <w:rFonts w:ascii="Times New Roman" w:hAnsi="Times New Roman" w:cs="Times New Roman"/>
          <w:sz w:val="24"/>
          <w:szCs w:val="24"/>
        </w:rPr>
        <w:t>ubsidiary working groups</w:t>
      </w:r>
      <w:r w:rsidR="000426FB">
        <w:rPr>
          <w:rFonts w:ascii="Times New Roman" w:hAnsi="Times New Roman" w:cs="Times New Roman"/>
          <w:sz w:val="24"/>
          <w:szCs w:val="24"/>
        </w:rPr>
        <w:t xml:space="preserve"> after SWG4A2 send out the summary of the issues.</w:t>
      </w:r>
    </w:p>
    <w:p w14:paraId="5AA978CB" w14:textId="67446251" w:rsidR="0003138F" w:rsidRPr="001F4942" w:rsidRDefault="0003138F" w:rsidP="00055025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14:paraId="0BB3B176" w14:textId="67D6FA8F" w:rsidR="00AF2109" w:rsidRPr="006A05DF" w:rsidRDefault="00DB68A4" w:rsidP="00DF1E02">
      <w:pPr>
        <w:pStyle w:val="aa"/>
        <w:numPr>
          <w:ilvl w:val="0"/>
          <w:numId w:val="6"/>
        </w:numPr>
        <w:spacing w:beforeLines="100" w:before="240" w:afterLines="100" w:after="240"/>
        <w:ind w:firstLineChars="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9E7A72" w:rsidRPr="006A05DF">
        <w:rPr>
          <w:rFonts w:ascii="Times New Roman" w:hAnsi="Times New Roman" w:cs="Times New Roman"/>
          <w:sz w:val="24"/>
          <w:szCs w:val="24"/>
          <w:u w:val="single"/>
        </w:rPr>
        <w:t>echnical conditions</w:t>
      </w:r>
      <w:r w:rsidR="006A05DF" w:rsidRPr="006A05DF">
        <w:rPr>
          <w:rFonts w:ascii="Times New Roman" w:hAnsi="Times New Roman" w:cs="Times New Roman"/>
          <w:sz w:val="24"/>
          <w:szCs w:val="24"/>
          <w:u w:val="single"/>
        </w:rPr>
        <w:t xml:space="preserve"> including e.i.r.p mask </w:t>
      </w:r>
      <w:r w:rsidR="009E7A72" w:rsidRPr="006A05DF">
        <w:rPr>
          <w:rFonts w:ascii="Times New Roman" w:hAnsi="Times New Roman" w:cs="Times New Roman"/>
          <w:sz w:val="24"/>
          <w:szCs w:val="24"/>
          <w:u w:val="single"/>
        </w:rPr>
        <w:t>to protect incumbent services</w:t>
      </w:r>
    </w:p>
    <w:p w14:paraId="213CA806" w14:textId="021550BD" w:rsidR="006A05DF" w:rsidRDefault="006A05DF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BB2B48">
        <w:rPr>
          <w:rFonts w:ascii="Times New Roman" w:hAnsi="Times New Roman" w:cs="Times New Roman"/>
          <w:sz w:val="24"/>
          <w:szCs w:val="24"/>
        </w:rPr>
        <w:t xml:space="preserve">APT supports Method 5C to identify Band 5 with three examples of technical conditions to protect FSS (E-s). Among the examples, there are expected e.i.r.p mask method and maximum </w:t>
      </w:r>
      <w:r w:rsidRPr="00BB2B48">
        <w:rPr>
          <w:rFonts w:ascii="Times New Roman" w:hAnsi="Times New Roman" w:cs="Times New Roman"/>
          <w:sz w:val="24"/>
          <w:szCs w:val="24"/>
        </w:rPr>
        <w:lastRenderedPageBreak/>
        <w:t>e.i.r.p mask method but with values TBD.</w:t>
      </w:r>
    </w:p>
    <w:p w14:paraId="1D2ABF98" w14:textId="1A8C5322" w:rsidR="006A05DF" w:rsidRDefault="006A05DF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T Members </w:t>
      </w:r>
      <w:r w:rsidR="00990465">
        <w:rPr>
          <w:rFonts w:ascii="Times New Roman" w:hAnsi="Times New Roman" w:cs="Times New Roman"/>
          <w:sz w:val="24"/>
          <w:szCs w:val="24"/>
        </w:rPr>
        <w:t>are encouraged to</w:t>
      </w:r>
      <w:r>
        <w:rPr>
          <w:rFonts w:ascii="Times New Roman" w:hAnsi="Times New Roman" w:cs="Times New Roman"/>
          <w:sz w:val="24"/>
          <w:szCs w:val="24"/>
        </w:rPr>
        <w:t xml:space="preserve"> further coordinate </w:t>
      </w:r>
      <w:r w:rsidR="00990465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90465">
        <w:rPr>
          <w:rFonts w:ascii="Times New Roman" w:hAnsi="Times New Roman" w:cs="Times New Roman"/>
          <w:sz w:val="24"/>
          <w:szCs w:val="24"/>
        </w:rPr>
        <w:t>specific method, including relevant values.</w:t>
      </w:r>
      <w:r w:rsidR="008B275F">
        <w:rPr>
          <w:rFonts w:ascii="Times New Roman" w:hAnsi="Times New Roman" w:cs="Times New Roman"/>
          <w:sz w:val="24"/>
          <w:szCs w:val="24"/>
        </w:rPr>
        <w:t xml:space="preserve"> Before informal coordination meetings among us, </w:t>
      </w:r>
      <w:r w:rsidR="008B275F">
        <w:rPr>
          <w:rFonts w:ascii="Times New Roman" w:hAnsi="Times New Roman" w:cs="Times New Roman"/>
          <w:sz w:val="24"/>
          <w:szCs w:val="24"/>
        </w:rPr>
        <w:t>APT Members are kindly invited to provide their views or positions on th</w:t>
      </w:r>
      <w:r w:rsidR="008B275F">
        <w:rPr>
          <w:rFonts w:ascii="Times New Roman" w:hAnsi="Times New Roman" w:cs="Times New Roman"/>
          <w:sz w:val="24"/>
          <w:szCs w:val="24"/>
        </w:rPr>
        <w:t>is</w:t>
      </w:r>
      <w:r w:rsidR="008B275F">
        <w:rPr>
          <w:rFonts w:ascii="Times New Roman" w:hAnsi="Times New Roman" w:cs="Times New Roman"/>
          <w:sz w:val="24"/>
          <w:szCs w:val="24"/>
        </w:rPr>
        <w:t xml:space="preserve"> issue via offline informal </w:t>
      </w:r>
      <w:r w:rsidR="008B275F" w:rsidRPr="00F03A88">
        <w:rPr>
          <w:rFonts w:ascii="Times New Roman" w:hAnsi="Times New Roman" w:cs="Times New Roman"/>
          <w:sz w:val="24"/>
          <w:szCs w:val="24"/>
        </w:rPr>
        <w:t>consultation</w:t>
      </w:r>
      <w:r w:rsidR="008B275F">
        <w:rPr>
          <w:rFonts w:ascii="Times New Roman" w:hAnsi="Times New Roman" w:cs="Times New Roman"/>
          <w:sz w:val="24"/>
          <w:szCs w:val="24"/>
        </w:rPr>
        <w:t xml:space="preserve"> either by email or face-to-face talk</w:t>
      </w:r>
      <w:r w:rsidR="008B275F">
        <w:rPr>
          <w:rFonts w:ascii="Times New Roman" w:hAnsi="Times New Roman" w:cs="Times New Roman"/>
          <w:sz w:val="24"/>
          <w:szCs w:val="24"/>
        </w:rPr>
        <w:t xml:space="preserve"> to</w:t>
      </w:r>
      <w:r w:rsidR="008B275F">
        <w:rPr>
          <w:rFonts w:ascii="Times New Roman" w:hAnsi="Times New Roman" w:cs="Times New Roman"/>
          <w:sz w:val="24"/>
          <w:szCs w:val="24"/>
        </w:rPr>
        <w:t xml:space="preserve"> the AI coordinator.</w:t>
      </w:r>
    </w:p>
    <w:p w14:paraId="7586DFD9" w14:textId="33E42845" w:rsidR="00990465" w:rsidRPr="00BC19FF" w:rsidRDefault="00BC19FF" w:rsidP="00BC19FF">
      <w:pPr>
        <w:pStyle w:val="aa"/>
        <w:numPr>
          <w:ilvl w:val="0"/>
          <w:numId w:val="6"/>
        </w:numPr>
        <w:spacing w:beforeLines="100" w:before="240" w:afterLines="100" w:after="240"/>
        <w:ind w:firstLineChars="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afting of </w:t>
      </w:r>
      <w:r w:rsidRPr="00BC19FF">
        <w:rPr>
          <w:rFonts w:ascii="Times New Roman" w:hAnsi="Times New Roman" w:cs="Times New Roman"/>
          <w:sz w:val="24"/>
          <w:szCs w:val="24"/>
          <w:u w:val="single"/>
        </w:rPr>
        <w:t>new WRC Resolution</w:t>
      </w:r>
      <w:r w:rsidR="00C41322">
        <w:rPr>
          <w:rFonts w:ascii="Times New Roman" w:hAnsi="Times New Roman" w:cs="Times New Roman"/>
          <w:sz w:val="24"/>
          <w:szCs w:val="24"/>
          <w:u w:val="single"/>
        </w:rPr>
        <w:t xml:space="preserve"> for Band 5</w:t>
      </w:r>
    </w:p>
    <w:p w14:paraId="2E126915" w14:textId="1DBA91A9" w:rsidR="006A05DF" w:rsidRDefault="00BC19FF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ing on the discussion of technical conditions and other relevant aspects, </w:t>
      </w:r>
      <w:r w:rsidRPr="00BC19FF">
        <w:rPr>
          <w:rFonts w:ascii="Times New Roman" w:hAnsi="Times New Roman" w:cs="Times New Roman"/>
          <w:sz w:val="24"/>
          <w:szCs w:val="24"/>
        </w:rPr>
        <w:t xml:space="preserve">APT Members </w:t>
      </w:r>
      <w:r w:rsidR="006C5E76">
        <w:rPr>
          <w:rFonts w:ascii="Times New Roman" w:hAnsi="Times New Roman" w:cs="Times New Roman"/>
          <w:sz w:val="24"/>
          <w:szCs w:val="24"/>
        </w:rPr>
        <w:t xml:space="preserve">need to continue the drafting work of the </w:t>
      </w:r>
      <w:r w:rsidR="006C5E76" w:rsidRPr="006C5E76">
        <w:rPr>
          <w:rFonts w:ascii="Times New Roman" w:hAnsi="Times New Roman" w:cs="Times New Roman"/>
          <w:sz w:val="24"/>
          <w:szCs w:val="24"/>
        </w:rPr>
        <w:t>new WRC Resolution</w:t>
      </w:r>
      <w:r w:rsidR="006C5E76">
        <w:rPr>
          <w:rFonts w:ascii="Times New Roman" w:hAnsi="Times New Roman" w:cs="Times New Roman"/>
          <w:sz w:val="24"/>
          <w:szCs w:val="24"/>
        </w:rPr>
        <w:t>.</w:t>
      </w:r>
      <w:r w:rsidR="006C5E76" w:rsidRPr="006C5E76">
        <w:rPr>
          <w:rFonts w:ascii="Times New Roman" w:hAnsi="Times New Roman" w:cs="Times New Roman"/>
          <w:sz w:val="24"/>
          <w:szCs w:val="24"/>
        </w:rPr>
        <w:t xml:space="preserve"> </w:t>
      </w:r>
      <w:r w:rsidR="006C5E76">
        <w:rPr>
          <w:rFonts w:ascii="Times New Roman" w:hAnsi="Times New Roman" w:cs="Times New Roman"/>
          <w:sz w:val="24"/>
          <w:szCs w:val="24"/>
        </w:rPr>
        <w:t xml:space="preserve">Besides, </w:t>
      </w:r>
      <w:r w:rsidR="006C5E76" w:rsidRPr="00BC19FF">
        <w:rPr>
          <w:rFonts w:ascii="Times New Roman" w:hAnsi="Times New Roman" w:cs="Times New Roman"/>
          <w:sz w:val="24"/>
          <w:szCs w:val="24"/>
        </w:rPr>
        <w:t xml:space="preserve">APT Members </w:t>
      </w:r>
      <w:r w:rsidRPr="00BC19FF">
        <w:rPr>
          <w:rFonts w:ascii="Times New Roman" w:hAnsi="Times New Roman" w:cs="Times New Roman"/>
          <w:sz w:val="24"/>
          <w:szCs w:val="24"/>
        </w:rPr>
        <w:t xml:space="preserve">are </w:t>
      </w:r>
      <w:r w:rsidR="00E30534">
        <w:rPr>
          <w:rFonts w:ascii="Times New Roman" w:hAnsi="Times New Roman" w:cs="Times New Roman"/>
          <w:sz w:val="24"/>
          <w:szCs w:val="24"/>
        </w:rPr>
        <w:t xml:space="preserve">also </w:t>
      </w:r>
      <w:r w:rsidRPr="00BC19FF">
        <w:rPr>
          <w:rFonts w:ascii="Times New Roman" w:hAnsi="Times New Roman" w:cs="Times New Roman"/>
          <w:sz w:val="24"/>
          <w:szCs w:val="24"/>
        </w:rPr>
        <w:t>considering whether this proposed new WRC Resolution could be combined with a potential WRC Resolution for 6 425 7 125 MHz in Region 1, if agreed.</w:t>
      </w:r>
    </w:p>
    <w:p w14:paraId="094CEAC3" w14:textId="5EA2E5F8" w:rsidR="00E039E3" w:rsidRPr="00E039E3" w:rsidRDefault="00E039E3" w:rsidP="00E039E3">
      <w:pPr>
        <w:pStyle w:val="aa"/>
        <w:numPr>
          <w:ilvl w:val="0"/>
          <w:numId w:val="6"/>
        </w:numPr>
        <w:spacing w:beforeLines="100" w:before="240" w:afterLines="100" w:after="240"/>
        <w:ind w:firstLineChars="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E039E3">
        <w:rPr>
          <w:rFonts w:ascii="Times New Roman" w:hAnsi="Times New Roman" w:cs="Times New Roman"/>
          <w:sz w:val="24"/>
          <w:szCs w:val="24"/>
          <w:u w:val="single"/>
        </w:rPr>
        <w:t>APT Views for Band 1, 2, 3, 4 and 6</w:t>
      </w:r>
    </w:p>
    <w:p w14:paraId="414C9B78" w14:textId="578F9223" w:rsidR="00F8492F" w:rsidRPr="0003138F" w:rsidRDefault="00C90B69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Members are </w:t>
      </w:r>
      <w:r w:rsidR="00537693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kindly </w:t>
      </w:r>
      <w:r w:rsidR="008B275F">
        <w:rPr>
          <w:rFonts w:ascii="Times New Roman" w:hAnsi="Times New Roman" w:cs="Times New Roman"/>
          <w:sz w:val="24"/>
          <w:szCs w:val="24"/>
        </w:rPr>
        <w:t>invited</w:t>
      </w:r>
      <w:r>
        <w:rPr>
          <w:rFonts w:ascii="Times New Roman" w:hAnsi="Times New Roman" w:cs="Times New Roman"/>
          <w:sz w:val="24"/>
          <w:szCs w:val="24"/>
        </w:rPr>
        <w:t xml:space="preserve"> to provide their views or positions on the issues/topics under Section 2 of this report</w:t>
      </w:r>
      <w:r w:rsidR="00F03A88">
        <w:rPr>
          <w:rFonts w:ascii="Times New Roman" w:hAnsi="Times New Roman" w:cs="Times New Roman"/>
          <w:sz w:val="24"/>
          <w:szCs w:val="24"/>
        </w:rPr>
        <w:t>, as appropri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492F" w:rsidRPr="00F8492F">
        <w:t xml:space="preserve"> </w:t>
      </w:r>
      <w:r w:rsidR="00F8492F" w:rsidRPr="00F8492F">
        <w:rPr>
          <w:rFonts w:ascii="Times New Roman" w:hAnsi="Times New Roman" w:cs="Times New Roman"/>
          <w:sz w:val="24"/>
          <w:szCs w:val="24"/>
        </w:rPr>
        <w:t xml:space="preserve">In particular, if there is a desire to further develop APT </w:t>
      </w:r>
      <w:r w:rsidR="00F8492F">
        <w:rPr>
          <w:rFonts w:ascii="Times New Roman" w:hAnsi="Times New Roman" w:cs="Times New Roman"/>
          <w:sz w:val="24"/>
          <w:szCs w:val="24"/>
        </w:rPr>
        <w:t>Views</w:t>
      </w:r>
      <w:r w:rsidR="00BC1FDB">
        <w:rPr>
          <w:rFonts w:ascii="Times New Roman" w:hAnsi="Times New Roman" w:cs="Times New Roman"/>
          <w:sz w:val="24"/>
          <w:szCs w:val="24"/>
        </w:rPr>
        <w:t xml:space="preserve"> or</w:t>
      </w:r>
      <w:r w:rsidR="00A147AE">
        <w:rPr>
          <w:rFonts w:ascii="Times New Roman" w:hAnsi="Times New Roman" w:cs="Times New Roman"/>
          <w:sz w:val="24"/>
          <w:szCs w:val="24"/>
        </w:rPr>
        <w:t xml:space="preserve"> Positions</w:t>
      </w:r>
      <w:r w:rsidR="00F8492F" w:rsidRPr="00F8492F">
        <w:rPr>
          <w:rFonts w:ascii="Times New Roman" w:hAnsi="Times New Roman" w:cs="Times New Roman"/>
          <w:sz w:val="24"/>
          <w:szCs w:val="24"/>
        </w:rPr>
        <w:t xml:space="preserve"> on particular </w:t>
      </w:r>
      <w:r w:rsidR="00F8492F">
        <w:rPr>
          <w:rFonts w:ascii="Times New Roman" w:hAnsi="Times New Roman" w:cs="Times New Roman"/>
          <w:sz w:val="24"/>
          <w:szCs w:val="24"/>
        </w:rPr>
        <w:t xml:space="preserve">issues/topics, please clear indicate it to the AI coordinator during the </w:t>
      </w:r>
      <w:r w:rsidR="00F8492F" w:rsidRPr="00F03A88">
        <w:rPr>
          <w:rFonts w:ascii="Times New Roman" w:hAnsi="Times New Roman" w:cs="Times New Roman"/>
          <w:sz w:val="24"/>
          <w:szCs w:val="24"/>
        </w:rPr>
        <w:t>consultation</w:t>
      </w:r>
      <w:r w:rsidR="00F8492F">
        <w:rPr>
          <w:rFonts w:ascii="Times New Roman" w:hAnsi="Times New Roman" w:cs="Times New Roman"/>
          <w:sz w:val="24"/>
          <w:szCs w:val="24"/>
        </w:rPr>
        <w:t>.</w:t>
      </w:r>
    </w:p>
    <w:p w14:paraId="3F16233F" w14:textId="77777777" w:rsidR="0003138F" w:rsidRPr="0003138F" w:rsidRDefault="0003138F" w:rsidP="00055025">
      <w:pPr>
        <w:spacing w:beforeLines="100" w:before="240" w:afterLines="100" w:after="240"/>
        <w:rPr>
          <w:rFonts w:ascii="Times New Roman" w:hAnsi="Times New Roman" w:cs="Times New Roman"/>
          <w:i/>
          <w:sz w:val="24"/>
          <w:szCs w:val="24"/>
        </w:rPr>
      </w:pPr>
    </w:p>
    <w:p w14:paraId="4F52EF71" w14:textId="77777777" w:rsidR="0003138F" w:rsidRPr="0003138F" w:rsidRDefault="0003138F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03138F"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2 and inform the outcomes of consultation to the Coordination Meeting</w:t>
      </w:r>
      <w:r w:rsidRPr="0003138F">
        <w:rPr>
          <w:rFonts w:ascii="Times New Roman" w:hAnsi="Times New Roman" w:cs="Times New Roman"/>
          <w:sz w:val="24"/>
          <w:szCs w:val="24"/>
        </w:rPr>
        <w:t>.</w:t>
      </w:r>
      <w:r w:rsidRPr="0003138F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</w:t>
      </w:r>
    </w:p>
    <w:p w14:paraId="5D9335A5" w14:textId="77777777" w:rsidR="009C6ACC" w:rsidRPr="00800C48" w:rsidRDefault="009C6ACC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</w:p>
    <w:sectPr w:rsidR="009C6ACC" w:rsidRPr="00800C48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756F" w14:textId="77777777" w:rsidR="004B1774" w:rsidRDefault="004B1774" w:rsidP="0003138F">
      <w:r>
        <w:separator/>
      </w:r>
    </w:p>
  </w:endnote>
  <w:endnote w:type="continuationSeparator" w:id="0">
    <w:p w14:paraId="3EC27722" w14:textId="77777777" w:rsidR="004B1774" w:rsidRDefault="004B1774" w:rsidP="000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81F2" w14:textId="77777777" w:rsidR="004B1774" w:rsidRDefault="004B1774" w:rsidP="0003138F">
      <w:r>
        <w:separator/>
      </w:r>
    </w:p>
  </w:footnote>
  <w:footnote w:type="continuationSeparator" w:id="0">
    <w:p w14:paraId="130BFCD6" w14:textId="77777777" w:rsidR="004B1774" w:rsidRDefault="004B1774" w:rsidP="000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4B8"/>
    <w:multiLevelType w:val="hybridMultilevel"/>
    <w:tmpl w:val="AA564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E500B6BC">
      <w:start w:val="1"/>
      <w:numFmt w:val="bullet"/>
      <w:lvlText w:val="-"/>
      <w:lvlJc w:val="left"/>
      <w:pPr>
        <w:ind w:left="880" w:hanging="44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2926F4"/>
    <w:multiLevelType w:val="hybridMultilevel"/>
    <w:tmpl w:val="DF5C6F6A"/>
    <w:lvl w:ilvl="0" w:tplc="FFFFFFFF">
      <w:start w:val="1"/>
      <w:numFmt w:val="lowerLetter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76597D"/>
    <w:multiLevelType w:val="hybridMultilevel"/>
    <w:tmpl w:val="52E461AE"/>
    <w:lvl w:ilvl="0" w:tplc="D020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BE45A0"/>
    <w:multiLevelType w:val="hybridMultilevel"/>
    <w:tmpl w:val="DF5C6F6A"/>
    <w:lvl w:ilvl="0" w:tplc="5B2E8590">
      <w:start w:val="1"/>
      <w:numFmt w:val="lowerLetter"/>
      <w:lvlText w:val="%1."/>
      <w:lvlJc w:val="left"/>
      <w:pPr>
        <w:ind w:left="440" w:hanging="44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41407A"/>
    <w:multiLevelType w:val="hybridMultilevel"/>
    <w:tmpl w:val="6A1E8E62"/>
    <w:lvl w:ilvl="0" w:tplc="07E8CBB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9457B49"/>
    <w:multiLevelType w:val="multilevel"/>
    <w:tmpl w:val="127435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847330704">
    <w:abstractNumId w:val="5"/>
  </w:num>
  <w:num w:numId="2" w16cid:durableId="1875581354">
    <w:abstractNumId w:val="0"/>
  </w:num>
  <w:num w:numId="3" w16cid:durableId="47807450">
    <w:abstractNumId w:val="2"/>
  </w:num>
  <w:num w:numId="4" w16cid:durableId="1800218587">
    <w:abstractNumId w:val="3"/>
  </w:num>
  <w:num w:numId="5" w16cid:durableId="55668235">
    <w:abstractNumId w:val="4"/>
  </w:num>
  <w:num w:numId="6" w16cid:durableId="188298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B7"/>
    <w:rsid w:val="000075A6"/>
    <w:rsid w:val="00016373"/>
    <w:rsid w:val="0003138F"/>
    <w:rsid w:val="00032C7F"/>
    <w:rsid w:val="00042325"/>
    <w:rsid w:val="000426FB"/>
    <w:rsid w:val="000435F2"/>
    <w:rsid w:val="00044326"/>
    <w:rsid w:val="00045A88"/>
    <w:rsid w:val="00050938"/>
    <w:rsid w:val="00055025"/>
    <w:rsid w:val="0006232E"/>
    <w:rsid w:val="0007377C"/>
    <w:rsid w:val="00075A6E"/>
    <w:rsid w:val="00081DD7"/>
    <w:rsid w:val="00091C2A"/>
    <w:rsid w:val="000A623D"/>
    <w:rsid w:val="000A6A1F"/>
    <w:rsid w:val="000B241C"/>
    <w:rsid w:val="000B6675"/>
    <w:rsid w:val="000C0462"/>
    <w:rsid w:val="000C24B9"/>
    <w:rsid w:val="000D35F9"/>
    <w:rsid w:val="000E59D1"/>
    <w:rsid w:val="0010619D"/>
    <w:rsid w:val="00114B0B"/>
    <w:rsid w:val="0012032B"/>
    <w:rsid w:val="00127108"/>
    <w:rsid w:val="001341C5"/>
    <w:rsid w:val="00142D03"/>
    <w:rsid w:val="001443A0"/>
    <w:rsid w:val="0015095E"/>
    <w:rsid w:val="00154F19"/>
    <w:rsid w:val="00166CBE"/>
    <w:rsid w:val="00166FC2"/>
    <w:rsid w:val="0017308D"/>
    <w:rsid w:val="0017478B"/>
    <w:rsid w:val="00182C8C"/>
    <w:rsid w:val="00190A9C"/>
    <w:rsid w:val="0019454A"/>
    <w:rsid w:val="001A7D94"/>
    <w:rsid w:val="001C014C"/>
    <w:rsid w:val="001E44F8"/>
    <w:rsid w:val="001E6F7B"/>
    <w:rsid w:val="001F4942"/>
    <w:rsid w:val="001F6553"/>
    <w:rsid w:val="00206141"/>
    <w:rsid w:val="00222233"/>
    <w:rsid w:val="002244D3"/>
    <w:rsid w:val="0024423C"/>
    <w:rsid w:val="00251CD3"/>
    <w:rsid w:val="002662C5"/>
    <w:rsid w:val="00284CB9"/>
    <w:rsid w:val="00287BE3"/>
    <w:rsid w:val="0029182C"/>
    <w:rsid w:val="00297FC8"/>
    <w:rsid w:val="002A1395"/>
    <w:rsid w:val="002D2DA0"/>
    <w:rsid w:val="002D4099"/>
    <w:rsid w:val="002D4A80"/>
    <w:rsid w:val="002E7C0C"/>
    <w:rsid w:val="002F0B53"/>
    <w:rsid w:val="002F5597"/>
    <w:rsid w:val="00302AEF"/>
    <w:rsid w:val="00302FF3"/>
    <w:rsid w:val="0031210B"/>
    <w:rsid w:val="00320B98"/>
    <w:rsid w:val="00333381"/>
    <w:rsid w:val="00336701"/>
    <w:rsid w:val="0034428B"/>
    <w:rsid w:val="00353748"/>
    <w:rsid w:val="00365533"/>
    <w:rsid w:val="00387726"/>
    <w:rsid w:val="00392134"/>
    <w:rsid w:val="00392780"/>
    <w:rsid w:val="00396236"/>
    <w:rsid w:val="003B0DE6"/>
    <w:rsid w:val="003D56F0"/>
    <w:rsid w:val="003E706D"/>
    <w:rsid w:val="00402BF7"/>
    <w:rsid w:val="004112F5"/>
    <w:rsid w:val="00413C74"/>
    <w:rsid w:val="0042045C"/>
    <w:rsid w:val="004357F7"/>
    <w:rsid w:val="00457B6A"/>
    <w:rsid w:val="004B1774"/>
    <w:rsid w:val="004C1103"/>
    <w:rsid w:val="004C3B37"/>
    <w:rsid w:val="004C483D"/>
    <w:rsid w:val="004D1A0D"/>
    <w:rsid w:val="004E651A"/>
    <w:rsid w:val="004F7082"/>
    <w:rsid w:val="00506CCA"/>
    <w:rsid w:val="00520EB7"/>
    <w:rsid w:val="00530421"/>
    <w:rsid w:val="00537693"/>
    <w:rsid w:val="00580246"/>
    <w:rsid w:val="005832C6"/>
    <w:rsid w:val="005B7377"/>
    <w:rsid w:val="005B7F5E"/>
    <w:rsid w:val="005C1EBF"/>
    <w:rsid w:val="005C22E2"/>
    <w:rsid w:val="005C41FA"/>
    <w:rsid w:val="005D1DF6"/>
    <w:rsid w:val="005E6B8D"/>
    <w:rsid w:val="005F66A8"/>
    <w:rsid w:val="00604637"/>
    <w:rsid w:val="006443C8"/>
    <w:rsid w:val="00644EAD"/>
    <w:rsid w:val="00670378"/>
    <w:rsid w:val="00676264"/>
    <w:rsid w:val="006828CF"/>
    <w:rsid w:val="006A05DF"/>
    <w:rsid w:val="006A167E"/>
    <w:rsid w:val="006A464A"/>
    <w:rsid w:val="006A7A5D"/>
    <w:rsid w:val="006B76E6"/>
    <w:rsid w:val="006C5E76"/>
    <w:rsid w:val="006C7D70"/>
    <w:rsid w:val="006D14FC"/>
    <w:rsid w:val="006D5573"/>
    <w:rsid w:val="006D7A0D"/>
    <w:rsid w:val="006E3E72"/>
    <w:rsid w:val="006E4783"/>
    <w:rsid w:val="006E5FC5"/>
    <w:rsid w:val="00715C6D"/>
    <w:rsid w:val="007330B9"/>
    <w:rsid w:val="00736EF8"/>
    <w:rsid w:val="00737E7C"/>
    <w:rsid w:val="00757304"/>
    <w:rsid w:val="00757DE3"/>
    <w:rsid w:val="00766EAA"/>
    <w:rsid w:val="00784D3D"/>
    <w:rsid w:val="00786147"/>
    <w:rsid w:val="007936B8"/>
    <w:rsid w:val="007A27E5"/>
    <w:rsid w:val="007C28CC"/>
    <w:rsid w:val="007C3DB7"/>
    <w:rsid w:val="007E11AE"/>
    <w:rsid w:val="007F1478"/>
    <w:rsid w:val="007F47CF"/>
    <w:rsid w:val="007F583C"/>
    <w:rsid w:val="00800C48"/>
    <w:rsid w:val="00837957"/>
    <w:rsid w:val="00861115"/>
    <w:rsid w:val="00875A2D"/>
    <w:rsid w:val="00875CA4"/>
    <w:rsid w:val="00887BB3"/>
    <w:rsid w:val="008A5FF8"/>
    <w:rsid w:val="008A7CA9"/>
    <w:rsid w:val="008B275F"/>
    <w:rsid w:val="008C0E36"/>
    <w:rsid w:val="008C62BD"/>
    <w:rsid w:val="008D0FB0"/>
    <w:rsid w:val="008E14AC"/>
    <w:rsid w:val="00901B76"/>
    <w:rsid w:val="00931316"/>
    <w:rsid w:val="00940656"/>
    <w:rsid w:val="0095389A"/>
    <w:rsid w:val="00957E22"/>
    <w:rsid w:val="00980524"/>
    <w:rsid w:val="00990465"/>
    <w:rsid w:val="0099312A"/>
    <w:rsid w:val="00996F9F"/>
    <w:rsid w:val="009A13F8"/>
    <w:rsid w:val="009A5ADA"/>
    <w:rsid w:val="009A7B77"/>
    <w:rsid w:val="009B3D4F"/>
    <w:rsid w:val="009C6ACC"/>
    <w:rsid w:val="009D18F5"/>
    <w:rsid w:val="009D4888"/>
    <w:rsid w:val="009E7A72"/>
    <w:rsid w:val="00A041CD"/>
    <w:rsid w:val="00A0754F"/>
    <w:rsid w:val="00A147AE"/>
    <w:rsid w:val="00A21F55"/>
    <w:rsid w:val="00A25209"/>
    <w:rsid w:val="00A3337C"/>
    <w:rsid w:val="00A34A21"/>
    <w:rsid w:val="00A624C3"/>
    <w:rsid w:val="00A647C3"/>
    <w:rsid w:val="00A70F13"/>
    <w:rsid w:val="00A811B5"/>
    <w:rsid w:val="00A91464"/>
    <w:rsid w:val="00AA3C17"/>
    <w:rsid w:val="00AA4870"/>
    <w:rsid w:val="00AB04B9"/>
    <w:rsid w:val="00AC4877"/>
    <w:rsid w:val="00AD0892"/>
    <w:rsid w:val="00AE4E4C"/>
    <w:rsid w:val="00AE76A0"/>
    <w:rsid w:val="00AF2109"/>
    <w:rsid w:val="00B033DD"/>
    <w:rsid w:val="00B114F0"/>
    <w:rsid w:val="00B217A5"/>
    <w:rsid w:val="00B37B4C"/>
    <w:rsid w:val="00B5014E"/>
    <w:rsid w:val="00B561F0"/>
    <w:rsid w:val="00B56F91"/>
    <w:rsid w:val="00B61575"/>
    <w:rsid w:val="00B86B71"/>
    <w:rsid w:val="00B95F16"/>
    <w:rsid w:val="00BA78EB"/>
    <w:rsid w:val="00BB028B"/>
    <w:rsid w:val="00BB2B48"/>
    <w:rsid w:val="00BC19FF"/>
    <w:rsid w:val="00BC1FDB"/>
    <w:rsid w:val="00BC26BB"/>
    <w:rsid w:val="00BC5B89"/>
    <w:rsid w:val="00BD27D1"/>
    <w:rsid w:val="00BE43EB"/>
    <w:rsid w:val="00C21FC4"/>
    <w:rsid w:val="00C23E47"/>
    <w:rsid w:val="00C259B4"/>
    <w:rsid w:val="00C310D7"/>
    <w:rsid w:val="00C322B3"/>
    <w:rsid w:val="00C41322"/>
    <w:rsid w:val="00C41A03"/>
    <w:rsid w:val="00C55FED"/>
    <w:rsid w:val="00C61184"/>
    <w:rsid w:val="00C64ED1"/>
    <w:rsid w:val="00C7005B"/>
    <w:rsid w:val="00C82FD4"/>
    <w:rsid w:val="00C847A4"/>
    <w:rsid w:val="00C87766"/>
    <w:rsid w:val="00C90B69"/>
    <w:rsid w:val="00C96684"/>
    <w:rsid w:val="00CA1521"/>
    <w:rsid w:val="00CA42F1"/>
    <w:rsid w:val="00CB4E5A"/>
    <w:rsid w:val="00CC6A4B"/>
    <w:rsid w:val="00CC7FAE"/>
    <w:rsid w:val="00CE3E0D"/>
    <w:rsid w:val="00CF2FC7"/>
    <w:rsid w:val="00CF62C9"/>
    <w:rsid w:val="00D0166D"/>
    <w:rsid w:val="00D03D4A"/>
    <w:rsid w:val="00D21989"/>
    <w:rsid w:val="00D2478A"/>
    <w:rsid w:val="00D35F5B"/>
    <w:rsid w:val="00D3690F"/>
    <w:rsid w:val="00D42A1B"/>
    <w:rsid w:val="00D51E5C"/>
    <w:rsid w:val="00D75C5D"/>
    <w:rsid w:val="00D86282"/>
    <w:rsid w:val="00DA5C3A"/>
    <w:rsid w:val="00DB3994"/>
    <w:rsid w:val="00DB3ADF"/>
    <w:rsid w:val="00DB68A4"/>
    <w:rsid w:val="00DC7C60"/>
    <w:rsid w:val="00DD0CA8"/>
    <w:rsid w:val="00DE2F61"/>
    <w:rsid w:val="00DF1E02"/>
    <w:rsid w:val="00E039E3"/>
    <w:rsid w:val="00E2046D"/>
    <w:rsid w:val="00E217C5"/>
    <w:rsid w:val="00E30534"/>
    <w:rsid w:val="00E341BC"/>
    <w:rsid w:val="00E40698"/>
    <w:rsid w:val="00E46014"/>
    <w:rsid w:val="00E52E8D"/>
    <w:rsid w:val="00E54D8F"/>
    <w:rsid w:val="00E81F9D"/>
    <w:rsid w:val="00E82FD8"/>
    <w:rsid w:val="00ED043F"/>
    <w:rsid w:val="00ED1374"/>
    <w:rsid w:val="00ED1964"/>
    <w:rsid w:val="00ED7167"/>
    <w:rsid w:val="00EE532C"/>
    <w:rsid w:val="00F029E2"/>
    <w:rsid w:val="00F039D7"/>
    <w:rsid w:val="00F03A88"/>
    <w:rsid w:val="00F049AB"/>
    <w:rsid w:val="00F05B41"/>
    <w:rsid w:val="00F1357D"/>
    <w:rsid w:val="00F14B62"/>
    <w:rsid w:val="00F160C8"/>
    <w:rsid w:val="00F217B7"/>
    <w:rsid w:val="00F31353"/>
    <w:rsid w:val="00F548E6"/>
    <w:rsid w:val="00F750A8"/>
    <w:rsid w:val="00F8492F"/>
    <w:rsid w:val="00F87E24"/>
    <w:rsid w:val="00F90317"/>
    <w:rsid w:val="00F90645"/>
    <w:rsid w:val="00FB651B"/>
    <w:rsid w:val="00FC3087"/>
    <w:rsid w:val="00FD4084"/>
    <w:rsid w:val="00FE17BB"/>
    <w:rsid w:val="00FE2342"/>
    <w:rsid w:val="00FE614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3D9D0"/>
  <w15:chartTrackingRefBased/>
  <w15:docId w15:val="{A6A15BC8-7FD0-42DC-8A98-4BB375AD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3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13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138F"/>
    <w:rPr>
      <w:sz w:val="18"/>
      <w:szCs w:val="18"/>
    </w:rPr>
  </w:style>
  <w:style w:type="table" w:styleId="a7">
    <w:name w:val="Table Grid"/>
    <w:basedOn w:val="a1"/>
    <w:uiPriority w:val="39"/>
    <w:rsid w:val="0003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13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38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A3C1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A3C1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7A27E5"/>
    <w:pPr>
      <w:ind w:firstLineChars="200" w:firstLine="420"/>
    </w:pPr>
  </w:style>
  <w:style w:type="character" w:customStyle="1" w:styleId="fontstyle21">
    <w:name w:val="fontstyle21"/>
    <w:basedOn w:val="a0"/>
    <w:rsid w:val="00A25209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A13F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A13F8"/>
    <w:rPr>
      <w:sz w:val="18"/>
      <w:szCs w:val="18"/>
    </w:rPr>
  </w:style>
  <w:style w:type="paragraph" w:styleId="ad">
    <w:name w:val="Revision"/>
    <w:hidden/>
    <w:uiPriority w:val="99"/>
    <w:semiHidden/>
    <w:rsid w:val="0010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tan028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1F7E-B3FD-4943-B7C6-A1B737DE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坦</dc:creator>
  <cp:keywords/>
  <dc:description/>
  <cp:lastModifiedBy>王坦</cp:lastModifiedBy>
  <cp:revision>37</cp:revision>
  <dcterms:created xsi:type="dcterms:W3CDTF">2023-11-24T16:59:00Z</dcterms:created>
  <dcterms:modified xsi:type="dcterms:W3CDTF">2023-11-2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00540405</vt:lpwstr>
  </property>
</Properties>
</file>